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44" w:rsidRPr="00DD14D2" w:rsidRDefault="002C1F44" w:rsidP="00DD14D2">
      <w:pPr>
        <w:pStyle w:val="af4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DD14D2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C1F44" w:rsidRPr="00DD14D2" w:rsidRDefault="002C1F44" w:rsidP="00DD14D2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F44" w:rsidRPr="00DD14D2" w:rsidRDefault="002C1F44" w:rsidP="00DD14D2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F44" w:rsidRPr="00DD14D2" w:rsidRDefault="002C1F44" w:rsidP="00DD14D2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F44" w:rsidRPr="00231C17" w:rsidRDefault="002C1F44" w:rsidP="002C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Tr="00BB3618">
        <w:tc>
          <w:tcPr>
            <w:tcW w:w="9356" w:type="dxa"/>
          </w:tcPr>
          <w:p w:rsidR="002C1F44" w:rsidRDefault="002C1F44" w:rsidP="00BB3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F44" w:rsidRDefault="002C1F44" w:rsidP="002C1F4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C1F44" w:rsidRPr="00F57AED" w:rsidTr="00DD14D2">
        <w:tc>
          <w:tcPr>
            <w:tcW w:w="3093" w:type="pct"/>
          </w:tcPr>
          <w:p w:rsidR="002C1F44" w:rsidRPr="00121CB3" w:rsidRDefault="002C1F44" w:rsidP="00DD14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вопр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40" w:type="pct"/>
          </w:tcPr>
          <w:p w:rsidR="002C1F44" w:rsidRPr="00121CB3" w:rsidRDefault="002C1F44" w:rsidP="00DD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44" w:rsidRPr="00F57AED" w:rsidRDefault="002C1F44" w:rsidP="00DD14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C1F44" w:rsidRPr="00121CB3" w:rsidTr="00DD14D2">
        <w:tc>
          <w:tcPr>
            <w:tcW w:w="3093" w:type="pct"/>
          </w:tcPr>
          <w:p w:rsidR="002C1F44" w:rsidRPr="00121CB3" w:rsidRDefault="002C1F44" w:rsidP="00DD14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вопр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40" w:type="pct"/>
          </w:tcPr>
          <w:p w:rsidR="002C1F44" w:rsidRPr="00121CB3" w:rsidRDefault="002C1F44" w:rsidP="00DD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44" w:rsidRPr="00121CB3" w:rsidRDefault="002C1F44" w:rsidP="00DD14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F44" w:rsidRPr="004272B5" w:rsidTr="00DD14D2">
        <w:tc>
          <w:tcPr>
            <w:tcW w:w="3093" w:type="pct"/>
          </w:tcPr>
          <w:p w:rsidR="002C1F44" w:rsidRPr="00121CB3" w:rsidRDefault="002C1F44" w:rsidP="00DD14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avopr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guttae</w:t>
            </w:r>
            <w:proofErr w:type="spellEnd"/>
            <w:r w:rsidRPr="008659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ophtalmicae</w:t>
            </w:r>
            <w:proofErr w:type="spellEnd"/>
          </w:p>
        </w:tc>
        <w:tc>
          <w:tcPr>
            <w:tcW w:w="240" w:type="pct"/>
          </w:tcPr>
          <w:p w:rsidR="002C1F44" w:rsidRPr="004272B5" w:rsidRDefault="002C1F44" w:rsidP="00DD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C1F44" w:rsidRPr="004272B5" w:rsidRDefault="002C1F44" w:rsidP="00DD14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C1F44" w:rsidRPr="004272B5" w:rsidRDefault="002C1F44" w:rsidP="002C1F4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RPr="004272B5" w:rsidTr="00BB3618">
        <w:tc>
          <w:tcPr>
            <w:tcW w:w="9356" w:type="dxa"/>
          </w:tcPr>
          <w:p w:rsidR="002C1F44" w:rsidRPr="004272B5" w:rsidRDefault="002C1F44" w:rsidP="00BB3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1A1B" w:rsidRPr="00DD14D2" w:rsidRDefault="002C1F44" w:rsidP="00DD14D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D2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</w:t>
      </w:r>
      <w:r w:rsidR="000D1A1B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лекарственный препарат </w:t>
      </w:r>
      <w:proofErr w:type="spellStart"/>
      <w:r w:rsidR="00E116DD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прост</w:t>
      </w:r>
      <w:proofErr w:type="spellEnd"/>
      <w:r w:rsidR="000D1A1B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ли глазные. Препарат должен соответствовать требованиям ОФС «</w:t>
      </w:r>
      <w:r w:rsidR="000D1A1B" w:rsidRPr="00DD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зные лекарственные формы</w:t>
      </w:r>
      <w:r w:rsidR="000D1A1B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2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С «Капли»</w:t>
      </w:r>
      <w:r w:rsidR="000D1A1B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приведенным требованиям.</w:t>
      </w:r>
    </w:p>
    <w:p w:rsidR="000D1A1B" w:rsidRPr="00DD14D2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е менее 90,0 % и не более 110,0 % от заявленного количества </w:t>
      </w:r>
      <w:r w:rsidR="00B21EF6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E116DD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проста</w:t>
      </w:r>
      <w:r w:rsidR="00915C7D" w:rsidRPr="00DD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6DD" w:rsidRPr="00DD14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16DD" w:rsidRPr="00DD14D2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E116DD" w:rsidRPr="00DD14D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16DD" w:rsidRPr="00DD14D2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E116DD" w:rsidRPr="00DD14D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16DD" w:rsidRPr="00DD14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16DD" w:rsidRPr="00DD14D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116DD" w:rsidRPr="00DD14D2">
        <w:rPr>
          <w:rFonts w:ascii="Times New Roman" w:hAnsi="Times New Roman" w:cs="Times New Roman"/>
          <w:sz w:val="28"/>
          <w:szCs w:val="28"/>
          <w:vertAlign w:val="subscript"/>
        </w:rPr>
        <w:t>6.</w:t>
      </w:r>
    </w:p>
    <w:p w:rsidR="000D1A1B" w:rsidRPr="00DD14D2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0D1A1B" w:rsidRPr="00695A8C" w:rsidRDefault="000D1A1B" w:rsidP="000D1A1B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95A8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писание.</w:t>
      </w:r>
      <w:r w:rsidRPr="00695A8C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695A8C">
        <w:rPr>
          <w:rFonts w:ascii="Times New Roman" w:eastAsia="Times New Roman" w:hAnsi="Times New Roman" w:cs="Times New Roman"/>
          <w:sz w:val="28"/>
          <w:lang w:eastAsia="ru-RU"/>
        </w:rPr>
        <w:t>Прозрачн</w:t>
      </w:r>
      <w:r w:rsidR="00915C7D" w:rsidRPr="00695A8C">
        <w:rPr>
          <w:rFonts w:ascii="Times New Roman" w:eastAsia="Times New Roman" w:hAnsi="Times New Roman" w:cs="Times New Roman"/>
          <w:sz w:val="28"/>
          <w:lang w:eastAsia="ru-RU"/>
        </w:rPr>
        <w:t>ая бесцветная жидкость.</w:t>
      </w:r>
    </w:p>
    <w:p w:rsidR="00063291" w:rsidRPr="005D459A" w:rsidRDefault="000D1A1B" w:rsidP="00B21EF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63D1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Подлинность</w:t>
      </w:r>
      <w:r w:rsidR="00B21EF6" w:rsidRPr="000663D1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.</w:t>
      </w:r>
      <w:r w:rsidR="00F65BF9" w:rsidRPr="000663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7B13" w:rsidRPr="000663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ЭЖХ.</w:t>
      </w:r>
      <w:r w:rsidR="003C7B13" w:rsidRPr="000663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B21EF6" w:rsidRPr="000663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E116DD" w:rsidRPr="000663D1">
        <w:rPr>
          <w:rFonts w:ascii="Times New Roman" w:hAnsi="Times New Roman" w:cs="Times New Roman"/>
          <w:iCs/>
          <w:color w:val="000000"/>
          <w:sz w:val="28"/>
          <w:szCs w:val="28"/>
        </w:rPr>
        <w:t>травопроста</w:t>
      </w:r>
      <w:r w:rsidR="00B21EF6" w:rsidRPr="000663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E116DD" w:rsidRPr="000663D1">
        <w:rPr>
          <w:rFonts w:ascii="Times New Roman" w:hAnsi="Times New Roman" w:cs="Times New Roman"/>
          <w:iCs/>
          <w:color w:val="000000"/>
          <w:sz w:val="28"/>
          <w:szCs w:val="28"/>
        </w:rPr>
        <w:t>травопроста</w:t>
      </w:r>
      <w:r w:rsidR="00B21EF6" w:rsidRPr="000663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C7353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F65BF9" w:rsidRPr="005D459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="005D459A" w:rsidRPr="005D459A">
        <w:rPr>
          <w:rFonts w:ascii="Times New Roman" w:hAnsi="Times New Roman" w:cs="Times New Roman"/>
          <w:color w:val="000000"/>
          <w:sz w:val="28"/>
          <w:szCs w:val="28"/>
        </w:rPr>
        <w:t>«Родственные примеси.</w:t>
      </w:r>
      <w:proofErr w:type="gramEnd"/>
      <w:r w:rsidR="005D459A" w:rsidRPr="005D4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459A" w:rsidRPr="005D459A">
        <w:rPr>
          <w:rFonts w:ascii="Times New Roman" w:hAnsi="Times New Roman" w:cs="Times New Roman"/>
          <w:color w:val="000000"/>
          <w:sz w:val="28"/>
          <w:szCs w:val="28"/>
        </w:rPr>
        <w:t>Другие примеси»</w:t>
      </w:r>
      <w:r w:rsidR="00F65BF9" w:rsidRPr="005D459A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A9550B" w:rsidRPr="005D459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:rsidR="007A368B" w:rsidRPr="007A368B" w:rsidRDefault="000D1A1B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1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proofErr w:type="gramEnd"/>
      <w:r w:rsidR="007A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368B"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A368B"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Ионометрия», метод 3</w:t>
      </w:r>
      <w:r w:rsid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68B" w:rsidRDefault="007A368B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если в состав вх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="00B96E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ия</w:t>
      </w:r>
      <w:proofErr w:type="spellEnd"/>
      <w:r w:rsidR="00B9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A1B" w:rsidRDefault="000D1A1B" w:rsidP="007A3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16DD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16DD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68B"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состав входит </w:t>
      </w:r>
      <w:r w:rsid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а хлорид</w:t>
      </w:r>
      <w:r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68B" w:rsidRPr="007A368B" w:rsidRDefault="007A368B" w:rsidP="007A3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,5 до 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в остальных случаях</w:t>
      </w:r>
      <w:r w:rsidRPr="007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D0D" w:rsidRPr="00077119" w:rsidRDefault="009E0D0D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ляльность</w:t>
      </w:r>
      <w:proofErr w:type="spellEnd"/>
      <w:r w:rsidR="00734636" w:rsidRPr="0007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E116DD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116DD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м</w:t>
      </w:r>
      <w:proofErr w:type="spellEnd"/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/кг (ОФС «</w:t>
      </w:r>
      <w:proofErr w:type="spellStart"/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лярность</w:t>
      </w:r>
      <w:proofErr w:type="spellEnd"/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119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119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ий</w:t>
      </w:r>
      <w:proofErr w:type="spellEnd"/>
      <w:r w:rsidR="00077119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734636" w:rsidRPr="000771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1A1B" w:rsidRPr="00077119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119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077119">
        <w:rPr>
          <w:rFonts w:ascii="Times New Roman" w:hAnsi="Times New Roman" w:cs="Times New Roman"/>
          <w:b/>
          <w:sz w:val="28"/>
          <w:szCs w:val="28"/>
        </w:rPr>
        <w:t>.</w:t>
      </w:r>
      <w:r w:rsidRPr="00077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1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07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7119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8E12F4" w:rsidRPr="00BD3875" w:rsidRDefault="000D1A1B" w:rsidP="00806B34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.</w:t>
      </w:r>
      <w:r w:rsidRPr="00BD3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BB1" w:rsidRPr="00BD3875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F5407" w:rsidRPr="007C7353" w:rsidRDefault="006F5407" w:rsidP="007C7353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41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Pr="00CB1941">
        <w:rPr>
          <w:rFonts w:ascii="Times New Roman" w:hAnsi="Times New Roman"/>
          <w:sz w:val="28"/>
          <w:szCs w:val="28"/>
        </w:rPr>
        <w:t xml:space="preserve">умма примесе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B194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олее</w:t>
      </w:r>
      <w:r w:rsidRPr="00CB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B19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CB1941">
        <w:rPr>
          <w:rFonts w:ascii="Times New Roman" w:hAnsi="Times New Roman"/>
          <w:sz w:val="28"/>
          <w:szCs w:val="28"/>
        </w:rPr>
        <w:t> %</w:t>
      </w:r>
      <w:r w:rsidR="007C7353">
        <w:rPr>
          <w:rFonts w:ascii="Times New Roman" w:hAnsi="Times New Roman"/>
          <w:sz w:val="28"/>
          <w:szCs w:val="28"/>
        </w:rPr>
        <w:t>.</w:t>
      </w:r>
    </w:p>
    <w:p w:rsidR="00806B34" w:rsidRPr="00BD3875" w:rsidRDefault="008E12F4" w:rsidP="007C7353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месь</w:t>
      </w:r>
      <w:r w:rsidR="00DD14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="00ED5F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BD38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BD3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875">
        <w:rPr>
          <w:rFonts w:ascii="Times New Roman" w:hAnsi="Times New Roman"/>
          <w:sz w:val="28"/>
          <w:szCs w:val="28"/>
        </w:rPr>
        <w:t>Не более 1,0 %.</w:t>
      </w:r>
    </w:p>
    <w:p w:rsidR="00806B34" w:rsidRPr="00BD3875" w:rsidRDefault="00806B34" w:rsidP="00DD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7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BD3875">
        <w:rPr>
          <w:rFonts w:ascii="Times New Roman" w:hAnsi="Times New Roman"/>
          <w:sz w:val="28"/>
          <w:szCs w:val="28"/>
        </w:rPr>
        <w:t xml:space="preserve">В химический стакан вместимостью 1 л помещают </w:t>
      </w:r>
      <w:r w:rsidR="00BD3875" w:rsidRPr="00BD3875">
        <w:rPr>
          <w:rFonts w:ascii="Times New Roman" w:hAnsi="Times New Roman"/>
          <w:sz w:val="28"/>
          <w:szCs w:val="28"/>
        </w:rPr>
        <w:t>900</w:t>
      </w:r>
      <w:r w:rsidR="00BD3875" w:rsidRPr="00BD3875">
        <w:rPr>
          <w:rFonts w:ascii="Times New Roman" w:hAnsi="Times New Roman"/>
          <w:sz w:val="28"/>
          <w:szCs w:val="28"/>
          <w:lang w:val="en-US"/>
        </w:rPr>
        <w:t> </w:t>
      </w:r>
      <w:r w:rsidRPr="00BD3875">
        <w:rPr>
          <w:rFonts w:ascii="Times New Roman" w:hAnsi="Times New Roman"/>
          <w:sz w:val="28"/>
          <w:szCs w:val="28"/>
        </w:rPr>
        <w:t xml:space="preserve">мл воды, прибавляют 1,0 мл фосфорной кислоты и доводят значение </w:t>
      </w:r>
      <w:proofErr w:type="spellStart"/>
      <w:r w:rsidRPr="00BD3875">
        <w:rPr>
          <w:rFonts w:ascii="Times New Roman" w:hAnsi="Times New Roman"/>
          <w:sz w:val="28"/>
          <w:szCs w:val="28"/>
        </w:rPr>
        <w:t>рН</w:t>
      </w:r>
      <w:proofErr w:type="spellEnd"/>
      <w:r w:rsidRPr="00BD3875">
        <w:rPr>
          <w:rFonts w:ascii="Times New Roman" w:hAnsi="Times New Roman"/>
          <w:sz w:val="28"/>
          <w:szCs w:val="28"/>
        </w:rPr>
        <w:t xml:space="preserve"> полученного раствора натрия гидроксида раствором 10 % до 3,0±0,1. Полученный раствор </w:t>
      </w:r>
      <w:r w:rsidR="00BD3875" w:rsidRPr="00BD3875">
        <w:rPr>
          <w:rFonts w:ascii="Times New Roman" w:hAnsi="Times New Roman"/>
          <w:sz w:val="28"/>
          <w:szCs w:val="28"/>
        </w:rPr>
        <w:t xml:space="preserve">количественно </w:t>
      </w:r>
      <w:r w:rsidRPr="00BD3875">
        <w:rPr>
          <w:rFonts w:ascii="Times New Roman" w:hAnsi="Times New Roman"/>
          <w:sz w:val="28"/>
          <w:szCs w:val="28"/>
        </w:rPr>
        <w:t>переносят в мерную колбу вместимостью 1</w:t>
      </w:r>
      <w:r w:rsidR="00DD14D2">
        <w:rPr>
          <w:rFonts w:ascii="Times New Roman" w:hAnsi="Times New Roman"/>
          <w:sz w:val="28"/>
          <w:szCs w:val="28"/>
        </w:rPr>
        <w:t>000</w:t>
      </w:r>
      <w:r w:rsidRPr="00BD3875">
        <w:rPr>
          <w:rFonts w:ascii="Times New Roman" w:hAnsi="Times New Roman"/>
          <w:sz w:val="28"/>
          <w:szCs w:val="28"/>
        </w:rPr>
        <w:t> </w:t>
      </w:r>
      <w:r w:rsidR="00DD14D2">
        <w:rPr>
          <w:rFonts w:ascii="Times New Roman" w:hAnsi="Times New Roman"/>
          <w:sz w:val="28"/>
          <w:szCs w:val="28"/>
        </w:rPr>
        <w:t>м</w:t>
      </w:r>
      <w:r w:rsidRPr="00BD3875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806B34" w:rsidRPr="00BD3875" w:rsidRDefault="00806B34" w:rsidP="00DD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7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BD3875">
        <w:rPr>
          <w:rFonts w:ascii="Times New Roman" w:hAnsi="Times New Roman"/>
          <w:sz w:val="28"/>
          <w:szCs w:val="28"/>
        </w:rPr>
        <w:t>Ацетонитрил—буферный раствор</w:t>
      </w:r>
      <w:r w:rsidR="004F7AA3" w:rsidRPr="00BD3875">
        <w:rPr>
          <w:rFonts w:ascii="Times New Roman" w:hAnsi="Times New Roman"/>
          <w:sz w:val="28"/>
          <w:szCs w:val="28"/>
        </w:rPr>
        <w:t xml:space="preserve"> </w:t>
      </w:r>
      <w:r w:rsidR="006E6BE3">
        <w:rPr>
          <w:rFonts w:ascii="Times New Roman" w:hAnsi="Times New Roman"/>
          <w:sz w:val="28"/>
          <w:szCs w:val="28"/>
        </w:rPr>
        <w:t>7</w:t>
      </w:r>
      <w:r w:rsidRPr="00BD3875">
        <w:rPr>
          <w:rFonts w:ascii="Times New Roman" w:hAnsi="Times New Roman"/>
          <w:sz w:val="28"/>
          <w:szCs w:val="28"/>
        </w:rPr>
        <w:t>:</w:t>
      </w:r>
      <w:r w:rsidR="004F7AA3" w:rsidRPr="00BD3875">
        <w:rPr>
          <w:rFonts w:ascii="Times New Roman" w:hAnsi="Times New Roman"/>
          <w:sz w:val="28"/>
          <w:szCs w:val="28"/>
        </w:rPr>
        <w:t>1</w:t>
      </w:r>
      <w:r w:rsidR="006E6BE3">
        <w:rPr>
          <w:rFonts w:ascii="Times New Roman" w:hAnsi="Times New Roman"/>
          <w:sz w:val="28"/>
          <w:szCs w:val="28"/>
        </w:rPr>
        <w:t>8</w:t>
      </w:r>
      <w:r w:rsidRPr="00BD3875">
        <w:rPr>
          <w:rFonts w:ascii="Times New Roman" w:hAnsi="Times New Roman"/>
          <w:sz w:val="28"/>
          <w:szCs w:val="28"/>
        </w:rPr>
        <w:t>.</w:t>
      </w:r>
    </w:p>
    <w:p w:rsidR="004F7AA3" w:rsidRPr="00BD3875" w:rsidRDefault="004F7AA3" w:rsidP="00DD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75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BD3875">
        <w:rPr>
          <w:rFonts w:ascii="Times New Roman" w:hAnsi="Times New Roman"/>
          <w:sz w:val="28"/>
          <w:szCs w:val="28"/>
        </w:rPr>
        <w:t>Ацетонитрил—вода 1:4.</w:t>
      </w:r>
    </w:p>
    <w:p w:rsidR="00B93248" w:rsidRDefault="00806B34" w:rsidP="00DD14D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7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BD3875" w:rsidRPr="00BD3875">
        <w:rPr>
          <w:rFonts w:ascii="Times New Roman" w:hAnsi="Times New Roman"/>
          <w:sz w:val="28"/>
          <w:szCs w:val="28"/>
        </w:rPr>
        <w:t xml:space="preserve">Готовят раствор препарата в воде с концентрацией травопроста </w:t>
      </w:r>
      <w:r w:rsidR="00DD14D2">
        <w:rPr>
          <w:rFonts w:ascii="Times New Roman" w:hAnsi="Times New Roman"/>
          <w:sz w:val="28"/>
          <w:szCs w:val="28"/>
        </w:rPr>
        <w:t>около 0,04 мг/мл.</w:t>
      </w:r>
    </w:p>
    <w:p w:rsidR="004F7AA3" w:rsidRPr="00BD3875" w:rsidRDefault="004F7AA3" w:rsidP="00DD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75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DD14D2">
        <w:rPr>
          <w:rFonts w:ascii="Times New Roman" w:hAnsi="Times New Roman"/>
          <w:i/>
          <w:sz w:val="28"/>
          <w:szCs w:val="28"/>
        </w:rPr>
        <w:t> </w:t>
      </w:r>
      <w:r w:rsidR="00ED5F96">
        <w:rPr>
          <w:rFonts w:ascii="Times New Roman" w:hAnsi="Times New Roman"/>
          <w:i/>
          <w:sz w:val="28"/>
          <w:szCs w:val="28"/>
        </w:rPr>
        <w:t>1</w:t>
      </w:r>
      <w:r w:rsidRPr="00BD3875">
        <w:rPr>
          <w:rFonts w:ascii="Times New Roman" w:hAnsi="Times New Roman"/>
          <w:i/>
          <w:sz w:val="28"/>
          <w:szCs w:val="28"/>
        </w:rPr>
        <w:t>.</w:t>
      </w:r>
      <w:r w:rsidR="005F0C07" w:rsidRPr="00BD3875">
        <w:rPr>
          <w:rFonts w:ascii="Times New Roman" w:hAnsi="Times New Roman"/>
          <w:sz w:val="28"/>
          <w:szCs w:val="28"/>
        </w:rPr>
        <w:t xml:space="preserve"> Готовят раствор стандартного образца примеси</w:t>
      </w:r>
      <w:r w:rsidR="00DD14D2">
        <w:rPr>
          <w:rFonts w:ascii="Times New Roman" w:hAnsi="Times New Roman"/>
          <w:sz w:val="28"/>
          <w:szCs w:val="28"/>
        </w:rPr>
        <w:t> </w:t>
      </w:r>
      <w:r w:rsidR="00ED5F96">
        <w:rPr>
          <w:rFonts w:ascii="Times New Roman" w:hAnsi="Times New Roman"/>
          <w:sz w:val="28"/>
          <w:szCs w:val="28"/>
        </w:rPr>
        <w:t>1</w:t>
      </w:r>
      <w:r w:rsidR="005F0C07" w:rsidRPr="00BD3875">
        <w:rPr>
          <w:rFonts w:ascii="Times New Roman" w:hAnsi="Times New Roman"/>
          <w:sz w:val="28"/>
          <w:szCs w:val="28"/>
        </w:rPr>
        <w:t xml:space="preserve"> </w:t>
      </w:r>
      <w:r w:rsidR="00DD183D">
        <w:rPr>
          <w:rFonts w:ascii="Times New Roman" w:hAnsi="Times New Roman"/>
          <w:sz w:val="28"/>
          <w:szCs w:val="28"/>
        </w:rPr>
        <w:t>(</w:t>
      </w:r>
      <w:r w:rsidR="00DD183D" w:rsidRPr="00DB614D">
        <w:rPr>
          <w:rFonts w:ascii="Times New Roman" w:hAnsi="Times New Roman"/>
          <w:sz w:val="28"/>
          <w:szCs w:val="28"/>
        </w:rPr>
        <w:t>(</w:t>
      </w:r>
      <w:r w:rsidR="00DD183D" w:rsidRPr="00FA6C24">
        <w:rPr>
          <w:rFonts w:ascii="Times New Roman" w:hAnsi="Times New Roman"/>
          <w:sz w:val="28"/>
          <w:szCs w:val="28"/>
        </w:rPr>
        <w:t>5</w:t>
      </w:r>
      <w:r w:rsidR="00DD183D" w:rsidRPr="00D460DB">
        <w:rPr>
          <w:rFonts w:ascii="Times New Roman" w:hAnsi="Times New Roman"/>
          <w:i/>
          <w:sz w:val="28"/>
          <w:szCs w:val="28"/>
          <w:lang w:val="en-US"/>
        </w:rPr>
        <w:t>Z</w:t>
      </w:r>
      <w:r w:rsidR="00DD183D">
        <w:rPr>
          <w:rFonts w:ascii="Times New Roman" w:hAnsi="Times New Roman"/>
          <w:sz w:val="28"/>
          <w:szCs w:val="28"/>
        </w:rPr>
        <w:t>)-7-</w:t>
      </w:r>
      <w:r w:rsidR="00DD183D" w:rsidRPr="003E21B8">
        <w:rPr>
          <w:rFonts w:ascii="Times New Roman" w:hAnsi="Times New Roman"/>
          <w:sz w:val="28"/>
          <w:szCs w:val="28"/>
        </w:rPr>
        <w:t>[</w:t>
      </w:r>
      <w:r w:rsidR="00DD183D" w:rsidRPr="00DB614D">
        <w:rPr>
          <w:rFonts w:ascii="Times New Roman" w:hAnsi="Times New Roman"/>
          <w:sz w:val="28"/>
          <w:szCs w:val="28"/>
        </w:rPr>
        <w:t>(1</w:t>
      </w:r>
      <w:r w:rsidR="00DD183D"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="00DD183D" w:rsidRPr="00DB614D">
        <w:rPr>
          <w:rFonts w:ascii="Times New Roman" w:hAnsi="Times New Roman"/>
          <w:sz w:val="28"/>
          <w:szCs w:val="28"/>
        </w:rPr>
        <w:t>,2</w:t>
      </w:r>
      <w:r w:rsidR="00DD183D"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="00DD183D" w:rsidRPr="00DB614D">
        <w:rPr>
          <w:rFonts w:ascii="Times New Roman" w:hAnsi="Times New Roman"/>
          <w:sz w:val="28"/>
          <w:szCs w:val="28"/>
        </w:rPr>
        <w:t>,3</w:t>
      </w:r>
      <w:r w:rsidR="00DD183D"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="00DD183D" w:rsidRPr="00DB614D">
        <w:rPr>
          <w:rFonts w:ascii="Times New Roman" w:hAnsi="Times New Roman"/>
          <w:sz w:val="28"/>
          <w:szCs w:val="28"/>
        </w:rPr>
        <w:t>,5</w:t>
      </w:r>
      <w:r w:rsidR="00DD183D" w:rsidRPr="00D460DB">
        <w:rPr>
          <w:rFonts w:ascii="Times New Roman" w:hAnsi="Times New Roman"/>
          <w:i/>
          <w:sz w:val="28"/>
          <w:szCs w:val="28"/>
          <w:lang w:val="en-US"/>
        </w:rPr>
        <w:t>S</w:t>
      </w:r>
      <w:r w:rsidR="00DD183D" w:rsidRPr="00DB614D">
        <w:rPr>
          <w:rFonts w:ascii="Times New Roman" w:hAnsi="Times New Roman"/>
          <w:sz w:val="28"/>
          <w:szCs w:val="28"/>
        </w:rPr>
        <w:t>)-3,5-дигидрокси-2-{(</w:t>
      </w:r>
      <w:r w:rsidR="00DD183D" w:rsidRPr="00FA6C24">
        <w:rPr>
          <w:rFonts w:ascii="Times New Roman" w:hAnsi="Times New Roman"/>
          <w:sz w:val="28"/>
          <w:szCs w:val="28"/>
        </w:rPr>
        <w:t>1</w:t>
      </w:r>
      <w:r w:rsidR="00DD183D" w:rsidRPr="00FA6C24">
        <w:rPr>
          <w:rFonts w:ascii="Times New Roman" w:hAnsi="Times New Roman"/>
          <w:i/>
          <w:sz w:val="28"/>
          <w:szCs w:val="28"/>
          <w:lang w:val="en-US"/>
        </w:rPr>
        <w:t>E</w:t>
      </w:r>
      <w:r w:rsidR="00DD183D" w:rsidRPr="00FA6C24">
        <w:rPr>
          <w:rFonts w:ascii="Times New Roman" w:hAnsi="Times New Roman"/>
          <w:sz w:val="28"/>
          <w:szCs w:val="28"/>
        </w:rPr>
        <w:t>,3</w:t>
      </w:r>
      <w:r w:rsidR="00DD183D" w:rsidRPr="00D460DB">
        <w:rPr>
          <w:rFonts w:ascii="Times New Roman" w:hAnsi="Times New Roman"/>
          <w:i/>
          <w:sz w:val="28"/>
          <w:szCs w:val="28"/>
          <w:lang w:val="en-US"/>
        </w:rPr>
        <w:t>R</w:t>
      </w:r>
      <w:r w:rsidR="00DD183D" w:rsidRPr="00DB614D">
        <w:rPr>
          <w:rFonts w:ascii="Times New Roman" w:hAnsi="Times New Roman"/>
          <w:sz w:val="28"/>
          <w:szCs w:val="28"/>
        </w:rPr>
        <w:t>)-3-гидрокси-4-</w:t>
      </w:r>
      <w:r w:rsidR="00DD183D">
        <w:rPr>
          <w:rFonts w:ascii="Times New Roman" w:hAnsi="Times New Roman"/>
          <w:sz w:val="28"/>
          <w:szCs w:val="28"/>
        </w:rPr>
        <w:t>[3-(трифторметил</w:t>
      </w:r>
      <w:proofErr w:type="gramStart"/>
      <w:r w:rsidR="00DD183D">
        <w:rPr>
          <w:rFonts w:ascii="Times New Roman" w:hAnsi="Times New Roman"/>
          <w:sz w:val="28"/>
          <w:szCs w:val="28"/>
        </w:rPr>
        <w:t>)ф</w:t>
      </w:r>
      <w:proofErr w:type="gramEnd"/>
      <w:r w:rsidR="00DD183D">
        <w:rPr>
          <w:rFonts w:ascii="Times New Roman" w:hAnsi="Times New Roman"/>
          <w:sz w:val="28"/>
          <w:szCs w:val="28"/>
        </w:rPr>
        <w:t>енокси]бут-1-е</w:t>
      </w:r>
      <w:r w:rsidR="00DD183D" w:rsidRPr="00DB614D">
        <w:rPr>
          <w:rFonts w:ascii="Times New Roman" w:hAnsi="Times New Roman"/>
          <w:sz w:val="28"/>
          <w:szCs w:val="28"/>
        </w:rPr>
        <w:t>н</w:t>
      </w:r>
      <w:r w:rsidR="00DD183D">
        <w:rPr>
          <w:rFonts w:ascii="Times New Roman" w:hAnsi="Times New Roman"/>
          <w:sz w:val="28"/>
          <w:szCs w:val="28"/>
        </w:rPr>
        <w:t>-1-</w:t>
      </w:r>
      <w:r w:rsidR="00DD183D" w:rsidRPr="00DB614D">
        <w:rPr>
          <w:rFonts w:ascii="Times New Roman" w:hAnsi="Times New Roman"/>
          <w:sz w:val="28"/>
          <w:szCs w:val="28"/>
        </w:rPr>
        <w:t>ил}цик</w:t>
      </w:r>
      <w:r w:rsidR="00DD183D">
        <w:rPr>
          <w:rFonts w:ascii="Times New Roman" w:hAnsi="Times New Roman"/>
          <w:sz w:val="28"/>
          <w:szCs w:val="28"/>
        </w:rPr>
        <w:t>лопентил</w:t>
      </w:r>
      <w:r w:rsidR="00DD183D" w:rsidRPr="003E21B8">
        <w:rPr>
          <w:rFonts w:ascii="Times New Roman" w:hAnsi="Times New Roman"/>
          <w:sz w:val="28"/>
          <w:szCs w:val="28"/>
        </w:rPr>
        <w:t>]</w:t>
      </w:r>
      <w:r w:rsidR="00DD183D">
        <w:rPr>
          <w:rFonts w:ascii="Times New Roman" w:hAnsi="Times New Roman"/>
          <w:sz w:val="28"/>
          <w:szCs w:val="28"/>
        </w:rPr>
        <w:t xml:space="preserve">гепт-5-еновая кислота, </w:t>
      </w:r>
      <w:r w:rsidR="00DD183D">
        <w:rPr>
          <w:rFonts w:ascii="Times New Roman" w:hAnsi="Times New Roman"/>
          <w:sz w:val="28"/>
          <w:szCs w:val="28"/>
          <w:lang w:val="en-US"/>
        </w:rPr>
        <w:t>CAS</w:t>
      </w:r>
      <w:r w:rsidR="00DD183D" w:rsidRPr="004E31BB">
        <w:rPr>
          <w:rFonts w:ascii="Times New Roman" w:hAnsi="Times New Roman"/>
          <w:sz w:val="28"/>
          <w:szCs w:val="28"/>
        </w:rPr>
        <w:t xml:space="preserve"> 54276-17-4</w:t>
      </w:r>
      <w:r w:rsidR="00DD183D">
        <w:rPr>
          <w:rFonts w:ascii="Times New Roman" w:hAnsi="Times New Roman"/>
          <w:sz w:val="28"/>
          <w:szCs w:val="28"/>
        </w:rPr>
        <w:t>)</w:t>
      </w:r>
      <w:r w:rsidR="005F0C07" w:rsidRPr="00BD3875">
        <w:rPr>
          <w:rFonts w:ascii="Times New Roman" w:hAnsi="Times New Roman"/>
          <w:sz w:val="28"/>
          <w:szCs w:val="28"/>
        </w:rPr>
        <w:t xml:space="preserve"> в растворителе с концентрацией 0,3 мкг/мл.</w:t>
      </w:r>
    </w:p>
    <w:p w:rsidR="00806B34" w:rsidRPr="00BD3875" w:rsidRDefault="00806B34" w:rsidP="00DD14D2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D387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806B34" w:rsidRPr="006E40B6" w:rsidTr="00DD14D2">
        <w:tc>
          <w:tcPr>
            <w:tcW w:w="156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50</w:t>
            </w:r>
            <w:r w:rsidRPr="00BD387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D3875">
              <w:rPr>
                <w:rFonts w:ascii="Times New Roman" w:hAnsi="Times New Roman"/>
                <w:sz w:val="28"/>
                <w:szCs w:val="28"/>
              </w:rPr>
              <w:t>×</w:t>
            </w:r>
            <w:r w:rsidRPr="00BD387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D3875">
              <w:rPr>
                <w:rFonts w:ascii="Times New Roman" w:hAnsi="Times New Roman"/>
                <w:sz w:val="28"/>
                <w:szCs w:val="28"/>
              </w:rPr>
              <w:t>4,6</w:t>
            </w:r>
            <w:r w:rsidRPr="00BD387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D3875">
              <w:rPr>
                <w:rFonts w:ascii="Times New Roman" w:hAnsi="Times New Roman"/>
                <w:sz w:val="28"/>
                <w:szCs w:val="28"/>
              </w:rPr>
              <w:t xml:space="preserve">мм, </w:t>
            </w:r>
            <w:r w:rsidRPr="00BD3875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>силикагель октадецилсилильный для хроматографии</w:t>
            </w:r>
            <w:r w:rsidRPr="00BD38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0C07" w:rsidRPr="00BD3875">
              <w:rPr>
                <w:rFonts w:ascii="Times New Roman" w:hAnsi="Times New Roman"/>
                <w:sz w:val="28"/>
                <w:szCs w:val="28"/>
              </w:rPr>
              <w:t>3</w:t>
            </w:r>
            <w:r w:rsidRPr="00BD3875">
              <w:rPr>
                <w:rFonts w:ascii="Times New Roman" w:hAnsi="Times New Roman"/>
                <w:sz w:val="28"/>
                <w:szCs w:val="28"/>
              </w:rPr>
              <w:t> мкм;</w:t>
            </w:r>
          </w:p>
        </w:tc>
      </w:tr>
      <w:tr w:rsidR="00806B34" w:rsidRPr="006E40B6" w:rsidTr="00DD14D2">
        <w:tc>
          <w:tcPr>
            <w:tcW w:w="156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25 °</w:t>
            </w:r>
            <w:r w:rsidR="00DD14D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D38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06B34" w:rsidRPr="006E40B6" w:rsidTr="00DD14D2">
        <w:tc>
          <w:tcPr>
            <w:tcW w:w="156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3,0 мл/мин;</w:t>
            </w:r>
          </w:p>
        </w:tc>
      </w:tr>
      <w:tr w:rsidR="00806B34" w:rsidRPr="006E40B6" w:rsidTr="00DD14D2">
        <w:tc>
          <w:tcPr>
            <w:tcW w:w="156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спектрофотометрический, 220 нм;</w:t>
            </w:r>
          </w:p>
        </w:tc>
      </w:tr>
      <w:tr w:rsidR="00806B34" w:rsidRPr="006E40B6" w:rsidTr="00DD14D2">
        <w:tc>
          <w:tcPr>
            <w:tcW w:w="156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806B34" w:rsidRPr="00BD3875" w:rsidRDefault="00806B34" w:rsidP="00DD14D2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875">
              <w:rPr>
                <w:rFonts w:ascii="Times New Roman" w:hAnsi="Times New Roman"/>
                <w:sz w:val="28"/>
                <w:szCs w:val="28"/>
              </w:rPr>
              <w:t>100 мкл.</w:t>
            </w:r>
          </w:p>
        </w:tc>
      </w:tr>
    </w:tbl>
    <w:p w:rsidR="00806B34" w:rsidRPr="00DD14D2" w:rsidRDefault="00806B34" w:rsidP="00DD14D2">
      <w:pPr>
        <w:pStyle w:val="af4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D2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5F0C07" w:rsidRPr="00DD14D2">
        <w:rPr>
          <w:rFonts w:ascii="Times New Roman" w:hAnsi="Times New Roman" w:cs="Times New Roman"/>
          <w:sz w:val="28"/>
          <w:szCs w:val="28"/>
        </w:rPr>
        <w:t>примеси</w:t>
      </w:r>
      <w:r w:rsidR="00DD14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F96" w:rsidRPr="00DD14D2">
        <w:rPr>
          <w:rFonts w:ascii="Times New Roman" w:hAnsi="Times New Roman" w:cs="Times New Roman"/>
          <w:sz w:val="28"/>
          <w:szCs w:val="28"/>
        </w:rPr>
        <w:t>1</w:t>
      </w:r>
      <w:r w:rsidR="005F0C07" w:rsidRPr="00DD14D2">
        <w:rPr>
          <w:rFonts w:ascii="Times New Roman" w:hAnsi="Times New Roman" w:cs="Times New Roman"/>
          <w:sz w:val="28"/>
          <w:szCs w:val="28"/>
        </w:rPr>
        <w:t xml:space="preserve"> </w:t>
      </w:r>
      <w:r w:rsidRPr="00DD14D2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806B34" w:rsidRPr="00DD14D2" w:rsidRDefault="00806B34" w:rsidP="00806B34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4D2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DD14D2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89459D" w:rsidRPr="00DD14D2">
        <w:rPr>
          <w:rFonts w:ascii="Times New Roman" w:hAnsi="Times New Roman"/>
          <w:sz w:val="28"/>
          <w:szCs w:val="28"/>
        </w:rPr>
        <w:t>примеси</w:t>
      </w:r>
      <w:r w:rsidR="001B55A0">
        <w:rPr>
          <w:rFonts w:ascii="Times New Roman" w:hAnsi="Times New Roman"/>
          <w:sz w:val="28"/>
          <w:szCs w:val="28"/>
          <w:lang w:val="en-US"/>
        </w:rPr>
        <w:t> </w:t>
      </w:r>
      <w:r w:rsidR="00ED5F96" w:rsidRPr="00DD14D2">
        <w:rPr>
          <w:rFonts w:ascii="Times New Roman" w:hAnsi="Times New Roman"/>
          <w:sz w:val="28"/>
          <w:szCs w:val="28"/>
        </w:rPr>
        <w:t>1</w:t>
      </w:r>
      <w:r w:rsidR="001B55A0" w:rsidRPr="001B55A0">
        <w:rPr>
          <w:rFonts w:ascii="Times New Roman" w:hAnsi="Times New Roman"/>
          <w:sz w:val="28"/>
          <w:szCs w:val="28"/>
        </w:rPr>
        <w:t xml:space="preserve"> </w:t>
      </w:r>
      <w:r w:rsidR="0089459D" w:rsidRPr="00DD14D2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</w:t>
      </w:r>
      <w:r w:rsidR="0089459D" w:rsidRPr="00DD14D2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клонение </w:t>
      </w:r>
      <w:r w:rsidR="00D742C8">
        <w:rPr>
          <w:rFonts w:ascii="Times New Roman" w:hAnsi="Times New Roman"/>
          <w:color w:val="000000"/>
          <w:sz w:val="28"/>
          <w:szCs w:val="28"/>
        </w:rPr>
        <w:t xml:space="preserve">площади пика </w:t>
      </w:r>
      <w:r w:rsidR="00697704" w:rsidRPr="00697704">
        <w:rPr>
          <w:rFonts w:ascii="Times New Roman" w:hAnsi="Times New Roman"/>
          <w:color w:val="000000"/>
          <w:sz w:val="28"/>
          <w:szCs w:val="28"/>
        </w:rPr>
        <w:t>примеси</w:t>
      </w:r>
      <w:r w:rsidR="00697704" w:rsidRPr="0069770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97704" w:rsidRPr="00697704">
        <w:rPr>
          <w:rFonts w:ascii="Times New Roman" w:hAnsi="Times New Roman"/>
          <w:color w:val="000000"/>
          <w:sz w:val="28"/>
          <w:szCs w:val="28"/>
        </w:rPr>
        <w:t>1</w:t>
      </w:r>
      <w:r w:rsidR="00D742C8" w:rsidRPr="00D74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4D2">
        <w:rPr>
          <w:rFonts w:ascii="Times New Roman" w:hAnsi="Times New Roman"/>
          <w:color w:val="000000"/>
          <w:sz w:val="28"/>
          <w:szCs w:val="28"/>
        </w:rPr>
        <w:t>долж</w:t>
      </w:r>
      <w:r w:rsidR="0089459D" w:rsidRPr="00DD14D2">
        <w:rPr>
          <w:rFonts w:ascii="Times New Roman" w:hAnsi="Times New Roman"/>
          <w:color w:val="000000"/>
          <w:sz w:val="28"/>
          <w:szCs w:val="28"/>
        </w:rPr>
        <w:t xml:space="preserve">но </w:t>
      </w:r>
      <w:r w:rsidRPr="00DD14D2">
        <w:rPr>
          <w:rFonts w:ascii="Times New Roman" w:hAnsi="Times New Roman"/>
          <w:color w:val="000000"/>
          <w:sz w:val="28"/>
          <w:szCs w:val="28"/>
        </w:rPr>
        <w:t xml:space="preserve">быть не более </w:t>
      </w:r>
      <w:r w:rsidR="0089459D" w:rsidRPr="00DD14D2">
        <w:rPr>
          <w:rFonts w:ascii="Times New Roman" w:hAnsi="Times New Roman"/>
          <w:color w:val="000000"/>
          <w:sz w:val="28"/>
          <w:szCs w:val="28"/>
        </w:rPr>
        <w:t>10</w:t>
      </w:r>
      <w:r w:rsidR="001B55A0">
        <w:rPr>
          <w:rFonts w:ascii="Times New Roman" w:hAnsi="Times New Roman"/>
          <w:color w:val="000000"/>
          <w:sz w:val="28"/>
          <w:szCs w:val="28"/>
        </w:rPr>
        <w:t>,0 %</w:t>
      </w:r>
      <w:r w:rsidR="00D742C8" w:rsidRPr="00D742C8">
        <w:rPr>
          <w:rFonts w:ascii="Times New Roman" w:hAnsi="Times New Roman"/>
          <w:color w:val="000000"/>
          <w:sz w:val="28"/>
          <w:szCs w:val="28"/>
        </w:rPr>
        <w:t xml:space="preserve"> (6</w:t>
      </w:r>
      <w:r w:rsidR="00D742C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742C8" w:rsidRPr="00D742C8">
        <w:rPr>
          <w:rFonts w:ascii="Times New Roman" w:hAnsi="Times New Roman"/>
          <w:color w:val="000000"/>
          <w:sz w:val="28"/>
          <w:szCs w:val="28"/>
        </w:rPr>
        <w:t>введений)</w:t>
      </w:r>
      <w:r w:rsidR="0089459D" w:rsidRPr="00DD14D2">
        <w:rPr>
          <w:rFonts w:ascii="Times New Roman" w:hAnsi="Times New Roman"/>
          <w:color w:val="000000"/>
          <w:sz w:val="28"/>
          <w:szCs w:val="28"/>
        </w:rPr>
        <w:t>.</w:t>
      </w:r>
    </w:p>
    <w:p w:rsidR="001D69CC" w:rsidRPr="00DD14D2" w:rsidRDefault="001D69CC" w:rsidP="001D69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D14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держание примеси </w:t>
      </w:r>
      <w:r w:rsidR="00ED5F96" w:rsidRPr="00DD14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DD14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процентах (</w:t>
      </w:r>
      <w:r w:rsidRPr="00DD14D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Х</w:t>
      </w:r>
      <w:r w:rsid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p w:rsidR="001D69CC" w:rsidRPr="001B55A0" w:rsidRDefault="001D69CC" w:rsidP="001D69CC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99"/>
        <w:gridCol w:w="356"/>
        <w:gridCol w:w="8118"/>
      </w:tblGrid>
      <w:tr w:rsidR="001D69CC" w:rsidRPr="001B55A0" w:rsidTr="001B55A0">
        <w:trPr>
          <w:trHeight w:val="20"/>
        </w:trPr>
        <w:tc>
          <w:tcPr>
            <w:tcW w:w="312" w:type="pct"/>
          </w:tcPr>
          <w:p w:rsidR="001D69CC" w:rsidRPr="001B55A0" w:rsidRDefault="001D69CC" w:rsidP="001B55A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B55A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1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1D69CC" w:rsidRPr="001B55A0" w:rsidRDefault="001D69CC" w:rsidP="001B55A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B55A0">
              <w:rPr>
                <w:rFonts w:ascii="Times New Roman" w:hAnsi="Times New Roman"/>
                <w:color w:val="000000"/>
                <w:szCs w:val="28"/>
              </w:rPr>
              <w:t>площадь пика примеси </w:t>
            </w:r>
            <w:r w:rsidR="00ED5F96" w:rsidRPr="001B55A0">
              <w:rPr>
                <w:rFonts w:ascii="Times New Roman" w:hAnsi="Times New Roman"/>
                <w:color w:val="000000"/>
                <w:szCs w:val="28"/>
              </w:rPr>
              <w:t>1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1D69CC" w:rsidRPr="001B55A0" w:rsidTr="001B55A0">
        <w:trPr>
          <w:trHeight w:val="20"/>
        </w:trPr>
        <w:tc>
          <w:tcPr>
            <w:tcW w:w="312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1D69CC" w:rsidRPr="001B55A0" w:rsidRDefault="001D69CC" w:rsidP="001B55A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B55A0" w:rsidRPr="001B55A0">
              <w:rPr>
                <w:rFonts w:ascii="Times New Roman" w:hAnsi="Times New Roman"/>
                <w:color w:val="000000"/>
                <w:szCs w:val="28"/>
              </w:rPr>
              <w:t>примеси 1</w:t>
            </w:r>
            <w:r w:rsidR="00D742C8" w:rsidRPr="00D742C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1B55A0" w:rsidRPr="001B55A0">
              <w:rPr>
                <w:rFonts w:ascii="Times New Roman" w:hAnsi="Times New Roman"/>
                <w:color w:val="000000"/>
                <w:szCs w:val="28"/>
              </w:rPr>
              <w:t>примеси 1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1D69CC" w:rsidRPr="001B55A0" w:rsidTr="001B55A0">
        <w:trPr>
          <w:trHeight w:val="20"/>
        </w:trPr>
        <w:tc>
          <w:tcPr>
            <w:tcW w:w="312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55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1D69CC" w:rsidRPr="001B55A0" w:rsidRDefault="001B55A0" w:rsidP="001B55A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оминальная </w:t>
            </w:r>
            <w:r w:rsidR="001D69CC" w:rsidRPr="001B55A0">
              <w:rPr>
                <w:rFonts w:ascii="Times New Roman" w:hAnsi="Times New Roman"/>
                <w:color w:val="000000"/>
                <w:szCs w:val="28"/>
              </w:rPr>
              <w:t xml:space="preserve">концентрация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травопроста </w:t>
            </w:r>
            <w:r w:rsidR="001D69CC" w:rsidRPr="001B55A0">
              <w:rPr>
                <w:rFonts w:ascii="Times New Roman" w:hAnsi="Times New Roman"/>
                <w:color w:val="000000"/>
                <w:szCs w:val="28"/>
              </w:rPr>
              <w:t>в испытуемом растворе, мг/мл;</w:t>
            </w:r>
          </w:p>
        </w:tc>
      </w:tr>
      <w:tr w:rsidR="001D69CC" w:rsidRPr="001B55A0" w:rsidTr="001B55A0">
        <w:trPr>
          <w:trHeight w:val="20"/>
        </w:trPr>
        <w:tc>
          <w:tcPr>
            <w:tcW w:w="312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B55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1D69CC" w:rsidRPr="001B55A0" w:rsidRDefault="001D69CC" w:rsidP="001B55A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концентрация </w:t>
            </w:r>
            <w:r w:rsidR="00EC7522" w:rsidRPr="001B55A0">
              <w:rPr>
                <w:rFonts w:ascii="Times New Roman" w:hAnsi="Times New Roman"/>
                <w:color w:val="000000"/>
                <w:szCs w:val="28"/>
              </w:rPr>
              <w:t xml:space="preserve">раствора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стандартного образца </w:t>
            </w:r>
            <w:r w:rsidR="006F5407" w:rsidRPr="006F5407">
              <w:rPr>
                <w:rFonts w:ascii="Times New Roman" w:hAnsi="Times New Roman"/>
                <w:color w:val="000000"/>
                <w:szCs w:val="28"/>
              </w:rPr>
              <w:t>примеси 1</w:t>
            </w:r>
            <w:r w:rsidRPr="001B55A0">
              <w:t>,</w:t>
            </w:r>
            <w:r w:rsidR="001B55A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>мг/мл;</w:t>
            </w:r>
          </w:p>
        </w:tc>
      </w:tr>
      <w:tr w:rsidR="001D69CC" w:rsidRPr="001B55A0" w:rsidTr="001B55A0">
        <w:trPr>
          <w:trHeight w:val="20"/>
        </w:trPr>
        <w:tc>
          <w:tcPr>
            <w:tcW w:w="312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1D69CC" w:rsidRPr="001B55A0" w:rsidRDefault="001D69CC" w:rsidP="001B55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1D69CC" w:rsidRPr="001B55A0" w:rsidRDefault="001D69CC" w:rsidP="001B55A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1B55A0" w:rsidRPr="001B55A0">
              <w:rPr>
                <w:rFonts w:ascii="Times New Roman" w:hAnsi="Times New Roman"/>
                <w:color w:val="000000"/>
                <w:szCs w:val="28"/>
              </w:rPr>
              <w:t>примеси 1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 xml:space="preserve">в стандартном образце </w:t>
            </w:r>
            <w:r w:rsidR="001B55A0" w:rsidRPr="001B55A0">
              <w:rPr>
                <w:rFonts w:ascii="Times New Roman" w:hAnsi="Times New Roman"/>
                <w:color w:val="000000"/>
                <w:szCs w:val="28"/>
              </w:rPr>
              <w:t>примеси 1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440BB1" w:rsidRPr="00697704" w:rsidRDefault="00697704" w:rsidP="00697704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</w:pPr>
      <w:r w:rsidRPr="00697704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  <w:t>Другие примеси</w:t>
      </w:r>
    </w:p>
    <w:p w:rsidR="00440BB1" w:rsidRPr="00697704" w:rsidRDefault="00440BB1" w:rsidP="006977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97704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Буферный раствор.</w:t>
      </w:r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3F502A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створяют</w:t>
      </w:r>
      <w:r w:rsidR="000663D1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,18 г натрия октансульфоната</w:t>
      </w:r>
      <w:r w:rsidR="003F502A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</w:t>
      </w:r>
      <w:r w:rsidR="000663D1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900</w:t>
      </w:r>
      <w:r w:rsidR="00697704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</w:t>
      </w:r>
      <w:r w:rsidR="000663D1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л </w:t>
      </w:r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д</w:t>
      </w:r>
      <w:r w:rsidR="000663D1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ы</w:t>
      </w:r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доводят </w:t>
      </w:r>
      <w:proofErr w:type="spellStart"/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Н</w:t>
      </w:r>
      <w:proofErr w:type="spellEnd"/>
      <w:r w:rsidR="003F502A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твора</w:t>
      </w:r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осфорной кислотой </w:t>
      </w:r>
      <w:r w:rsidR="003F502A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онцентрированной </w:t>
      </w:r>
      <w:r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 3,5±0,1.</w:t>
      </w:r>
      <w:r w:rsidR="00BB3618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оличественно переносят полученный раствор в мерную колбу вместимостью 1</w:t>
      </w:r>
      <w:r w:rsidR="00697704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00</w:t>
      </w:r>
      <w:r w:rsidR="00BB3618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</w:t>
      </w:r>
      <w:r w:rsidR="00697704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</w:t>
      </w:r>
      <w:r w:rsidR="00BB3618" w:rsidRPr="006977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 и доводят объём раствора водой до метки.</w:t>
      </w:r>
    </w:p>
    <w:p w:rsidR="00BB3618" w:rsidRPr="00697704" w:rsidRDefault="00BB3618" w:rsidP="00697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697704">
        <w:rPr>
          <w:rFonts w:ascii="Times New Roman" w:hAnsi="Times New Roman" w:cs="Times New Roman"/>
          <w:sz w:val="28"/>
          <w:szCs w:val="28"/>
        </w:rPr>
        <w:t>Ацетонитрил—буферный раствор 17:33.</w:t>
      </w:r>
    </w:p>
    <w:p w:rsidR="00BB3618" w:rsidRPr="00697704" w:rsidRDefault="00BB3618" w:rsidP="00697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697704">
        <w:rPr>
          <w:rFonts w:ascii="Times New Roman" w:hAnsi="Times New Roman" w:cs="Times New Roman"/>
          <w:sz w:val="28"/>
          <w:szCs w:val="28"/>
        </w:rPr>
        <w:t>Ацетонитрил—вода 3:7.</w:t>
      </w:r>
    </w:p>
    <w:p w:rsidR="003F502A" w:rsidRPr="00697704" w:rsidRDefault="00BB3618" w:rsidP="00697704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97704">
        <w:rPr>
          <w:rFonts w:ascii="Times New Roman" w:hAnsi="Times New Roman" w:cs="Times New Roman"/>
          <w:sz w:val="28"/>
          <w:szCs w:val="28"/>
        </w:rPr>
        <w:t xml:space="preserve"> </w:t>
      </w:r>
      <w:r w:rsidR="003F502A" w:rsidRPr="00697704">
        <w:rPr>
          <w:rFonts w:ascii="Times New Roman" w:hAnsi="Times New Roman" w:cs="Times New Roman"/>
          <w:sz w:val="28"/>
          <w:szCs w:val="28"/>
        </w:rPr>
        <w:t xml:space="preserve">Готовят раствор препарата в воде с концентрацией </w:t>
      </w:r>
      <w:r w:rsidR="007B0766" w:rsidRPr="00697704">
        <w:rPr>
          <w:rFonts w:ascii="Times New Roman" w:hAnsi="Times New Roman" w:cs="Times New Roman"/>
          <w:sz w:val="28"/>
          <w:szCs w:val="28"/>
        </w:rPr>
        <w:t>травопроста</w:t>
      </w:r>
      <w:r w:rsidR="003F502A" w:rsidRPr="00697704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7B0766" w:rsidRPr="00697704">
        <w:rPr>
          <w:rFonts w:ascii="Times New Roman" w:hAnsi="Times New Roman" w:cs="Times New Roman"/>
          <w:sz w:val="28"/>
          <w:szCs w:val="28"/>
        </w:rPr>
        <w:t>04</w:t>
      </w:r>
      <w:r w:rsidR="003F502A" w:rsidRPr="00697704">
        <w:rPr>
          <w:rFonts w:ascii="Times New Roman" w:hAnsi="Times New Roman" w:cs="Times New Roman"/>
          <w:sz w:val="28"/>
          <w:szCs w:val="28"/>
        </w:rPr>
        <w:t> мг/мл.</w:t>
      </w:r>
    </w:p>
    <w:p w:rsidR="00BB3618" w:rsidRPr="00697704" w:rsidRDefault="00BB3618" w:rsidP="0069770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 xml:space="preserve">Раствор стандартного образца травопроста. </w:t>
      </w:r>
      <w:r w:rsidRPr="00697704">
        <w:rPr>
          <w:rFonts w:ascii="Times New Roman" w:hAnsi="Times New Roman" w:cs="Times New Roman"/>
          <w:sz w:val="28"/>
          <w:szCs w:val="28"/>
        </w:rPr>
        <w:t>Готовят раствор стандартного образца травопроста в растворителе с концентрацией 0,04 мг/мл.</w:t>
      </w:r>
    </w:p>
    <w:p w:rsidR="0013440A" w:rsidRPr="00697704" w:rsidRDefault="00697704" w:rsidP="00697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704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13440A" w:rsidRPr="00697704" w:rsidRDefault="0013440A" w:rsidP="006977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7704">
        <w:rPr>
          <w:rFonts w:ascii="Times New Roman" w:hAnsi="Times New Roman" w:cs="Times New Roman"/>
          <w:sz w:val="28"/>
          <w:szCs w:val="28"/>
        </w:rPr>
        <w:t>Примесь</w:t>
      </w:r>
      <w:r w:rsidR="00697704" w:rsidRPr="00697704">
        <w:rPr>
          <w:rFonts w:ascii="Times New Roman" w:hAnsi="Times New Roman" w:cs="Times New Roman"/>
          <w:sz w:val="28"/>
          <w:szCs w:val="28"/>
        </w:rPr>
        <w:t> </w:t>
      </w:r>
      <w:r w:rsidRPr="00697704">
        <w:rPr>
          <w:rFonts w:ascii="Times New Roman" w:hAnsi="Times New Roman" w:cs="Times New Roman"/>
          <w:sz w:val="28"/>
          <w:szCs w:val="28"/>
        </w:rPr>
        <w:t>4</w:t>
      </w:r>
      <w:r w:rsidR="00697704" w:rsidRPr="00697704">
        <w:rPr>
          <w:rFonts w:ascii="Times New Roman" w:hAnsi="Times New Roman" w:cs="Times New Roman"/>
          <w:sz w:val="28"/>
          <w:szCs w:val="28"/>
        </w:rPr>
        <w:t xml:space="preserve"> (5,6-</w:t>
      </w:r>
      <w:r w:rsidR="00697704" w:rsidRPr="00697704">
        <w:rPr>
          <w:rFonts w:ascii="Times New Roman" w:hAnsi="Times New Roman" w:cs="Times New Roman"/>
          <w:i/>
          <w:sz w:val="28"/>
          <w:szCs w:val="28"/>
        </w:rPr>
        <w:t>транс</w:t>
      </w:r>
      <w:r w:rsidR="00697704" w:rsidRPr="00697704">
        <w:rPr>
          <w:rFonts w:ascii="Times New Roman" w:hAnsi="Times New Roman" w:cs="Times New Roman"/>
          <w:sz w:val="28"/>
          <w:szCs w:val="28"/>
        </w:rPr>
        <w:t>-изомер)</w:t>
      </w:r>
      <w:r w:rsidRPr="00697704">
        <w:rPr>
          <w:rFonts w:ascii="Times New Roman" w:hAnsi="Times New Roman" w:cs="Times New Roman"/>
          <w:sz w:val="28"/>
          <w:szCs w:val="28"/>
        </w:rPr>
        <w:t xml:space="preserve">: 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пан-2-ил-(5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E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-7-[(1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2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3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5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S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-3,5-дигидрокси-2-{(1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E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3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-3-гидрокси-4-[3-(трифторметил</w:t>
      </w:r>
      <w:proofErr w:type="gramStart"/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ф</w:t>
      </w:r>
      <w:proofErr w:type="gramEnd"/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окси]бут-1-ен-1-ил}циклопентил]гепт-5-еноат</w:t>
      </w:r>
      <w:r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9770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97704">
        <w:rPr>
          <w:rFonts w:ascii="Times New Roman" w:hAnsi="Times New Roman" w:cs="Times New Roman"/>
          <w:sz w:val="28"/>
          <w:szCs w:val="28"/>
        </w:rPr>
        <w:t xml:space="preserve"> 1563176-59-9</w:t>
      </w:r>
      <w:r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3440A" w:rsidRPr="00697704" w:rsidRDefault="0013440A" w:rsidP="0069770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сь</w:t>
      </w:r>
      <w:r w:rsidR="00697704"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</w:t>
      </w:r>
      <w:r w:rsidR="00697704"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кето</w:t>
      </w:r>
      <w:r w:rsid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опрост)</w:t>
      </w:r>
      <w:r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пан-2-ил-(5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Z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-7-[(1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2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3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5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S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-3,5-дигидрокси-2-{(1</w:t>
      </w:r>
      <w:r w:rsidRPr="00697704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E</w:t>
      </w:r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-3-оксо-4-[3-(трифторметил</w:t>
      </w:r>
      <w:proofErr w:type="gramStart"/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ф</w:t>
      </w:r>
      <w:proofErr w:type="gramEnd"/>
      <w:r w:rsidRPr="0069770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окси]бут-1-ен-1-ил}циклопентил]гепт-5-еноат</w:t>
      </w:r>
      <w:r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9770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97704">
        <w:rPr>
          <w:rFonts w:ascii="Times New Roman" w:hAnsi="Times New Roman" w:cs="Times New Roman"/>
          <w:sz w:val="28"/>
          <w:szCs w:val="28"/>
        </w:rPr>
        <w:t xml:space="preserve"> 404830-45-1</w:t>
      </w:r>
      <w:r w:rsidRPr="0069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3618" w:rsidRPr="00697704" w:rsidRDefault="00BB3618" w:rsidP="002B1619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97704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BB3618" w:rsidRPr="00697704" w:rsidTr="00697704">
        <w:tc>
          <w:tcPr>
            <w:tcW w:w="156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69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69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Pr="0069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Pr="00697704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силикагель октадецилсилильный для хроматографии</w:t>
            </w: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,5 мкм;</w:t>
            </w:r>
          </w:p>
        </w:tc>
      </w:tr>
      <w:tr w:rsidR="00BB3618" w:rsidRPr="00697704" w:rsidTr="00697704">
        <w:tc>
          <w:tcPr>
            <w:tcW w:w="156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25 °</w:t>
            </w:r>
            <w:r w:rsidR="0069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B3618" w:rsidRPr="00697704" w:rsidTr="00697704">
        <w:tc>
          <w:tcPr>
            <w:tcW w:w="156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2,0 мл/мин;</w:t>
            </w:r>
          </w:p>
        </w:tc>
      </w:tr>
      <w:tr w:rsidR="00BB3618" w:rsidRPr="00697704" w:rsidTr="00697704">
        <w:tc>
          <w:tcPr>
            <w:tcW w:w="156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0 нм;</w:t>
            </w:r>
          </w:p>
        </w:tc>
      </w:tr>
      <w:tr w:rsidR="00BB3618" w:rsidRPr="00697704" w:rsidTr="00697704">
        <w:tc>
          <w:tcPr>
            <w:tcW w:w="156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BB3618" w:rsidRPr="00697704" w:rsidRDefault="00BB3618" w:rsidP="00697704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04">
              <w:rPr>
                <w:rFonts w:ascii="Times New Roman" w:hAnsi="Times New Roman" w:cs="Times New Roman"/>
                <w:sz w:val="28"/>
                <w:szCs w:val="28"/>
              </w:rPr>
              <w:t>100 мкл.</w:t>
            </w:r>
          </w:p>
        </w:tc>
      </w:tr>
    </w:tbl>
    <w:p w:rsidR="00BB3618" w:rsidRPr="00D742C8" w:rsidRDefault="00BB3618" w:rsidP="00697704">
      <w:pPr>
        <w:tabs>
          <w:tab w:val="left" w:pos="1668"/>
          <w:tab w:val="left" w:pos="351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C8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травопроста и испытуемый раствор.</w:t>
      </w:r>
    </w:p>
    <w:p w:rsidR="00D86358" w:rsidRPr="00D742C8" w:rsidRDefault="00D86358" w:rsidP="00697704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C8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. </w:t>
      </w:r>
      <w:proofErr w:type="spellStart"/>
      <w:r w:rsidRPr="00D742C8">
        <w:rPr>
          <w:rFonts w:ascii="Times New Roman" w:hAnsi="Times New Roman" w:cs="Times New Roman"/>
          <w:sz w:val="28"/>
          <w:szCs w:val="28"/>
        </w:rPr>
        <w:t>Травопрост</w:t>
      </w:r>
      <w:proofErr w:type="spellEnd"/>
      <w:r w:rsidRPr="00D742C8">
        <w:rPr>
          <w:rFonts w:ascii="Times New Roman" w:hAnsi="Times New Roman" w:cs="Times New Roman"/>
          <w:sz w:val="28"/>
          <w:szCs w:val="28"/>
        </w:rPr>
        <w:t xml:space="preserve"> –1</w:t>
      </w:r>
      <w:r w:rsidR="00F11F08" w:rsidRPr="00D742C8">
        <w:rPr>
          <w:rFonts w:ascii="Times New Roman" w:hAnsi="Times New Roman" w:cs="Times New Roman"/>
          <w:sz w:val="28"/>
          <w:szCs w:val="28"/>
        </w:rPr>
        <w:t xml:space="preserve">; </w:t>
      </w:r>
      <w:r w:rsidR="00BB0E9A" w:rsidRPr="00D742C8">
        <w:rPr>
          <w:rFonts w:ascii="Times New Roman" w:hAnsi="Times New Roman" w:cs="Times New Roman"/>
          <w:sz w:val="28"/>
          <w:szCs w:val="28"/>
        </w:rPr>
        <w:t>примесь</w:t>
      </w:r>
      <w:r w:rsidR="00D742C8" w:rsidRPr="00D742C8">
        <w:rPr>
          <w:rFonts w:ascii="Times New Roman" w:hAnsi="Times New Roman" w:cs="Times New Roman"/>
          <w:sz w:val="28"/>
          <w:szCs w:val="28"/>
        </w:rPr>
        <w:t> </w:t>
      </w:r>
      <w:r w:rsidR="00BB0E9A" w:rsidRPr="00D742C8">
        <w:rPr>
          <w:rFonts w:ascii="Times New Roman" w:hAnsi="Times New Roman" w:cs="Times New Roman"/>
          <w:sz w:val="28"/>
          <w:szCs w:val="28"/>
        </w:rPr>
        <w:t>4</w:t>
      </w:r>
      <w:r w:rsidRPr="00D742C8">
        <w:rPr>
          <w:rFonts w:ascii="Times New Roman" w:hAnsi="Times New Roman" w:cs="Times New Roman"/>
          <w:sz w:val="28"/>
          <w:szCs w:val="28"/>
        </w:rPr>
        <w:t xml:space="preserve"> –</w:t>
      </w:r>
      <w:r w:rsidR="002E01D4" w:rsidRPr="00D742C8">
        <w:rPr>
          <w:rFonts w:ascii="Times New Roman" w:hAnsi="Times New Roman" w:cs="Times New Roman"/>
          <w:sz w:val="28"/>
          <w:szCs w:val="28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</w:rPr>
        <w:t>около 1,1</w:t>
      </w:r>
      <w:r w:rsidR="00F11F08" w:rsidRPr="00D742C8">
        <w:rPr>
          <w:rFonts w:ascii="Times New Roman" w:hAnsi="Times New Roman" w:cs="Times New Roman"/>
          <w:sz w:val="28"/>
          <w:szCs w:val="28"/>
        </w:rPr>
        <w:t xml:space="preserve">; </w:t>
      </w:r>
      <w:r w:rsidR="00BB0E9A" w:rsidRPr="00D742C8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D742C8" w:rsidRPr="00D742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0E9A" w:rsidRPr="00D742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01D4" w:rsidRPr="00D74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D4" w:rsidRPr="00D742C8">
        <w:rPr>
          <w:rFonts w:ascii="Times New Roman" w:hAnsi="Times New Roman" w:cs="Times New Roman"/>
          <w:sz w:val="28"/>
          <w:szCs w:val="28"/>
        </w:rPr>
        <w:t>–</w:t>
      </w:r>
      <w:r w:rsidR="00F11F08" w:rsidRPr="00D742C8">
        <w:rPr>
          <w:rFonts w:ascii="Times New Roman" w:eastAsia="Times New Roman" w:hAnsi="Times New Roman" w:cs="Times New Roman"/>
          <w:sz w:val="28"/>
          <w:szCs w:val="28"/>
        </w:rPr>
        <w:t xml:space="preserve"> около 1,4</w:t>
      </w:r>
      <w:r w:rsidRPr="00D742C8">
        <w:rPr>
          <w:rFonts w:ascii="Times New Roman" w:hAnsi="Times New Roman" w:cs="Times New Roman"/>
          <w:sz w:val="28"/>
          <w:szCs w:val="28"/>
        </w:rPr>
        <w:t>.</w:t>
      </w:r>
    </w:p>
    <w:p w:rsidR="00D86358" w:rsidRPr="00D742C8" w:rsidRDefault="005D3F08" w:rsidP="00D742C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C8">
        <w:rPr>
          <w:rFonts w:ascii="Times New Roman" w:hAnsi="Times New Roman" w:cs="Times New Roman"/>
          <w:i/>
          <w:sz w:val="28"/>
          <w:szCs w:val="28"/>
        </w:rPr>
        <w:t>*</w:t>
      </w:r>
      <w:r w:rsidR="00D86358" w:rsidRPr="00D742C8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="00D86358" w:rsidRPr="00D742C8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травопроста</w:t>
      </w:r>
      <w:r w:rsidR="00D742C8" w:rsidRPr="00D742C8">
        <w:rPr>
          <w:rFonts w:ascii="Times New Roman" w:hAnsi="Times New Roman" w:cs="Times New Roman"/>
          <w:sz w:val="28"/>
          <w:szCs w:val="28"/>
        </w:rPr>
        <w:t xml:space="preserve"> </w:t>
      </w:r>
      <w:r w:rsidR="00D86358" w:rsidRPr="00D742C8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D86358" w:rsidRPr="00D74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2C8" w:rsidRPr="00D742C8">
        <w:rPr>
          <w:rFonts w:ascii="Times New Roman" w:hAnsi="Times New Roman" w:cs="Times New Roman"/>
          <w:color w:val="000000"/>
          <w:sz w:val="28"/>
          <w:szCs w:val="28"/>
        </w:rPr>
        <w:t xml:space="preserve">площади пика </w:t>
      </w:r>
      <w:r w:rsidR="00D86358" w:rsidRPr="00D742C8">
        <w:rPr>
          <w:rFonts w:ascii="Times New Roman" w:hAnsi="Times New Roman" w:cs="Times New Roman"/>
          <w:color w:val="000000"/>
          <w:sz w:val="28"/>
          <w:szCs w:val="28"/>
        </w:rPr>
        <w:t>травопроста должно быть не более 2,0</w:t>
      </w:r>
      <w:r w:rsidR="00D742C8" w:rsidRPr="00D742C8">
        <w:rPr>
          <w:rFonts w:ascii="Times New Roman" w:hAnsi="Times New Roman" w:cs="Times New Roman"/>
          <w:color w:val="000000"/>
          <w:sz w:val="28"/>
          <w:szCs w:val="28"/>
        </w:rPr>
        <w:t> % (6</w:t>
      </w:r>
      <w:r w:rsidR="00D742C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742C8" w:rsidRPr="00D742C8">
        <w:rPr>
          <w:rFonts w:ascii="Times New Roman" w:hAnsi="Times New Roman" w:cs="Times New Roman"/>
          <w:color w:val="000000"/>
          <w:sz w:val="28"/>
          <w:szCs w:val="28"/>
        </w:rPr>
        <w:t>введений)</w:t>
      </w:r>
      <w:r w:rsidR="00D86358" w:rsidRPr="00D74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1F08" w:rsidRPr="00D742C8" w:rsidRDefault="00F11F08" w:rsidP="006977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2C8">
        <w:rPr>
          <w:rFonts w:ascii="Times New Roman" w:hAnsi="Times New Roman" w:cs="Times New Roman"/>
          <w:i/>
          <w:color w:val="000000"/>
          <w:sz w:val="28"/>
          <w:szCs w:val="28"/>
        </w:rPr>
        <w:t>Поправочные коэффициенты</w:t>
      </w:r>
      <w:r w:rsidR="00D742C8" w:rsidRPr="00D742C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742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742C8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лощад</w:t>
      </w:r>
      <w:r w:rsidR="00D742C8" w:rsidRPr="00D742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742C8">
        <w:rPr>
          <w:rFonts w:ascii="Times New Roman" w:hAnsi="Times New Roman" w:cs="Times New Roman"/>
          <w:color w:val="000000"/>
          <w:sz w:val="28"/>
          <w:szCs w:val="28"/>
        </w:rPr>
        <w:t xml:space="preserve"> пик</w:t>
      </w:r>
      <w:r w:rsidR="00D742C8" w:rsidRPr="00D742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4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2C8" w:rsidRPr="00D742C8">
        <w:rPr>
          <w:rFonts w:ascii="Times New Roman" w:hAnsi="Times New Roman" w:cs="Times New Roman"/>
          <w:color w:val="000000"/>
          <w:sz w:val="28"/>
          <w:szCs w:val="28"/>
        </w:rPr>
        <w:t xml:space="preserve">примеси 5 </w:t>
      </w:r>
      <w:r w:rsidRPr="00D742C8">
        <w:rPr>
          <w:rFonts w:ascii="Times New Roman" w:hAnsi="Times New Roman" w:cs="Times New Roman"/>
          <w:color w:val="000000"/>
          <w:sz w:val="28"/>
          <w:szCs w:val="28"/>
        </w:rPr>
        <w:t>умножают на 0,5</w:t>
      </w:r>
      <w:r w:rsidR="009859D4" w:rsidRPr="00D742C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74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6358" w:rsidRPr="00D742C8" w:rsidRDefault="00D86358" w:rsidP="006977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742C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F11F08" w:rsidRPr="00D742C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юбой</w:t>
      </w:r>
      <w:r w:rsidRPr="00D742C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6F5407" w:rsidRPr="006F540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дентифицированной </w:t>
      </w:r>
      <w:r w:rsidR="00F11F08" w:rsidRPr="00D742C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меси </w:t>
      </w:r>
      <w:r w:rsidRPr="00D742C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процентах (</w:t>
      </w:r>
      <w:r w:rsidR="00D742C8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 w:eastAsia="ru-RU"/>
        </w:rPr>
        <w:t>X</w:t>
      </w:r>
      <w:r w:rsidRPr="00D742C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) вычисляют </w:t>
      </w:r>
      <w:r w:rsidR="00D742C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формуле:</w:t>
      </w:r>
    </w:p>
    <w:p w:rsidR="00A34B93" w:rsidRPr="00F11F08" w:rsidRDefault="00A34B93" w:rsidP="00A34B9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99"/>
        <w:gridCol w:w="356"/>
        <w:gridCol w:w="8118"/>
      </w:tblGrid>
      <w:tr w:rsidR="00A34B93" w:rsidRPr="00D742C8" w:rsidTr="00D742C8">
        <w:trPr>
          <w:trHeight w:val="20"/>
        </w:trPr>
        <w:tc>
          <w:tcPr>
            <w:tcW w:w="312" w:type="pct"/>
          </w:tcPr>
          <w:p w:rsidR="00A34B93" w:rsidRPr="00D742C8" w:rsidRDefault="00A34B93" w:rsidP="00D742C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742C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1" w:type="pct"/>
          </w:tcPr>
          <w:p w:rsidR="00A34B93" w:rsidRPr="00D742C8" w:rsidRDefault="00A34B93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34B93" w:rsidRPr="00D742C8" w:rsidRDefault="005371D0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D742C8" w:rsidRDefault="005371D0" w:rsidP="00D742C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742C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764C77" w:rsidRPr="00764C77">
              <w:rPr>
                <w:rFonts w:ascii="Times New Roman" w:hAnsi="Times New Roman"/>
                <w:color w:val="000000"/>
                <w:szCs w:val="28"/>
              </w:rPr>
              <w:t xml:space="preserve">любой идентифицированной 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примеси на хроматограмме испытуемого раствора;</w:t>
            </w:r>
          </w:p>
        </w:tc>
      </w:tr>
      <w:tr w:rsidR="00A34B93" w:rsidRPr="00D742C8" w:rsidTr="00D742C8">
        <w:trPr>
          <w:trHeight w:val="20"/>
        </w:trPr>
        <w:tc>
          <w:tcPr>
            <w:tcW w:w="312" w:type="pct"/>
          </w:tcPr>
          <w:p w:rsidR="00A34B93" w:rsidRPr="00D742C8" w:rsidRDefault="00A34B93" w:rsidP="00D742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A34B93" w:rsidRPr="00D742C8" w:rsidRDefault="00A34B93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34B93" w:rsidRPr="00D742C8" w:rsidRDefault="005371D0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D742C8" w:rsidRDefault="005371D0" w:rsidP="00D742C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742C8">
              <w:rPr>
                <w:rFonts w:ascii="Times New Roman" w:hAnsi="Times New Roman"/>
                <w:color w:val="000000"/>
                <w:szCs w:val="28"/>
              </w:rPr>
              <w:t>площадь пика тр</w:t>
            </w:r>
            <w:r w:rsidR="00BB0E9A" w:rsidRPr="00D742C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BB0E9A" w:rsidRPr="00D742C8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проста на хроматограмме раствора стандартного образца тр</w:t>
            </w:r>
            <w:r w:rsidR="00BB0E9A" w:rsidRPr="00D742C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BB0E9A" w:rsidRPr="00D742C8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проста;</w:t>
            </w:r>
          </w:p>
        </w:tc>
      </w:tr>
      <w:tr w:rsidR="006F5407" w:rsidRPr="00D742C8" w:rsidTr="00D742C8">
        <w:trPr>
          <w:trHeight w:val="20"/>
        </w:trPr>
        <w:tc>
          <w:tcPr>
            <w:tcW w:w="312" w:type="pct"/>
          </w:tcPr>
          <w:p w:rsidR="006F5407" w:rsidRPr="00D742C8" w:rsidRDefault="006F5407" w:rsidP="00D742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6F5407" w:rsidRPr="00D742C8" w:rsidRDefault="006F5407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742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6F5407" w:rsidRPr="00D742C8" w:rsidRDefault="006F5407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6F5407" w:rsidRPr="001B55A0" w:rsidRDefault="006F5407" w:rsidP="007A368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оминальная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>концентрация травопроста в испытуемом растворе, мг/мл;</w:t>
            </w:r>
          </w:p>
        </w:tc>
      </w:tr>
      <w:tr w:rsidR="006F5407" w:rsidRPr="00D742C8" w:rsidTr="00D742C8">
        <w:trPr>
          <w:trHeight w:val="20"/>
        </w:trPr>
        <w:tc>
          <w:tcPr>
            <w:tcW w:w="312" w:type="pct"/>
          </w:tcPr>
          <w:p w:rsidR="006F5407" w:rsidRPr="00D742C8" w:rsidRDefault="006F5407" w:rsidP="00D742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6F5407" w:rsidRPr="00D742C8" w:rsidRDefault="006F5407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742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6F5407" w:rsidRPr="00D742C8" w:rsidRDefault="006F5407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6F5407" w:rsidRPr="001B55A0" w:rsidRDefault="006F5407" w:rsidP="007A368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B55A0">
              <w:rPr>
                <w:rFonts w:ascii="Times New Roman" w:hAnsi="Times New Roman"/>
                <w:color w:val="000000"/>
                <w:szCs w:val="28"/>
              </w:rPr>
              <w:t>концентрация раствора стандартного образца травопроста</w:t>
            </w:r>
            <w:r w:rsidRPr="001B55A0">
              <w:t>,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>мг/мл;</w:t>
            </w:r>
          </w:p>
        </w:tc>
      </w:tr>
      <w:tr w:rsidR="00A34B93" w:rsidRPr="00D742C8" w:rsidTr="00D742C8">
        <w:trPr>
          <w:trHeight w:val="20"/>
        </w:trPr>
        <w:tc>
          <w:tcPr>
            <w:tcW w:w="312" w:type="pct"/>
          </w:tcPr>
          <w:p w:rsidR="00A34B93" w:rsidRPr="00D742C8" w:rsidRDefault="00A34B93" w:rsidP="00D742C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A34B93" w:rsidRPr="00D742C8" w:rsidRDefault="00A34B93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A34B93" w:rsidRPr="00D742C8" w:rsidRDefault="005371D0" w:rsidP="00D742C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D742C8" w:rsidRDefault="005371D0" w:rsidP="00D742C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742C8">
              <w:rPr>
                <w:rFonts w:ascii="Times New Roman" w:hAnsi="Times New Roman"/>
                <w:color w:val="000000"/>
                <w:szCs w:val="28"/>
              </w:rPr>
              <w:t>содержание тр</w:t>
            </w:r>
            <w:r w:rsidR="00B93248" w:rsidRPr="00D742C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B93248" w:rsidRPr="00D742C8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проста в стандартном образце тр</w:t>
            </w:r>
            <w:r w:rsidR="00BB0E9A" w:rsidRPr="00D742C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BB0E9A" w:rsidRPr="00D742C8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D742C8">
              <w:rPr>
                <w:rFonts w:ascii="Times New Roman" w:hAnsi="Times New Roman"/>
                <w:color w:val="000000"/>
                <w:szCs w:val="28"/>
              </w:rPr>
              <w:t>проста, %</w:t>
            </w:r>
            <w:r w:rsidR="00B93248" w:rsidRPr="00D742C8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D86358" w:rsidRPr="00F11F08" w:rsidRDefault="00D86358" w:rsidP="006F5407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11F08">
        <w:rPr>
          <w:rFonts w:ascii="Times New Roman" w:eastAsia="Times New Roman" w:hAnsi="Times New Roman"/>
          <w:i/>
          <w:sz w:val="28"/>
          <w:szCs w:val="28"/>
        </w:rPr>
        <w:t>Допустимое содержание примесей:</w:t>
      </w:r>
    </w:p>
    <w:p w:rsidR="00D86358" w:rsidRPr="00F11F08" w:rsidRDefault="00D742C8" w:rsidP="006F540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6358" w:rsidRPr="00F11F08">
        <w:rPr>
          <w:rFonts w:ascii="Times New Roman" w:hAnsi="Times New Roman"/>
          <w:sz w:val="28"/>
          <w:szCs w:val="28"/>
        </w:rPr>
        <w:t> </w:t>
      </w:r>
      <w:r w:rsidR="00D86358" w:rsidRPr="00F11F08">
        <w:rPr>
          <w:rFonts w:ascii="Times New Roman" w:eastAsia="Times New Roman" w:hAnsi="Times New Roman"/>
          <w:sz w:val="28"/>
          <w:szCs w:val="28"/>
        </w:rPr>
        <w:t>примесь </w:t>
      </w:r>
      <w:r w:rsidR="008449A2">
        <w:rPr>
          <w:rFonts w:ascii="Times New Roman" w:eastAsia="Times New Roman" w:hAnsi="Times New Roman"/>
          <w:sz w:val="28"/>
          <w:szCs w:val="28"/>
        </w:rPr>
        <w:t>4</w:t>
      </w:r>
      <w:r w:rsidR="00D86358" w:rsidRPr="00F11F08">
        <w:rPr>
          <w:rFonts w:ascii="Times New Roman" w:eastAsia="Times New Roman" w:hAnsi="Times New Roman"/>
          <w:sz w:val="28"/>
          <w:szCs w:val="28"/>
        </w:rPr>
        <w:t xml:space="preserve"> – не более 5,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D86358" w:rsidRPr="00F11F08">
        <w:rPr>
          <w:rFonts w:ascii="Times New Roman" w:eastAsia="Times New Roman" w:hAnsi="Times New Roman"/>
          <w:sz w:val="28"/>
          <w:szCs w:val="28"/>
        </w:rPr>
        <w:t>%;</w:t>
      </w:r>
    </w:p>
    <w:p w:rsidR="00D86358" w:rsidRPr="00F11F08" w:rsidRDefault="00D742C8" w:rsidP="006F540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6358" w:rsidRPr="00F11F08">
        <w:rPr>
          <w:rFonts w:ascii="Times New Roman" w:hAnsi="Times New Roman"/>
          <w:sz w:val="28"/>
          <w:szCs w:val="28"/>
        </w:rPr>
        <w:t> </w:t>
      </w:r>
      <w:r w:rsidR="006F5407">
        <w:rPr>
          <w:rFonts w:ascii="Times New Roman" w:eastAsia="Times New Roman" w:hAnsi="Times New Roman"/>
          <w:sz w:val="28"/>
          <w:szCs w:val="28"/>
        </w:rPr>
        <w:t>примесь 5– не более 1,0 %.</w:t>
      </w:r>
    </w:p>
    <w:p w:rsidR="000D1A1B" w:rsidRPr="00695A8C" w:rsidRDefault="00181B77" w:rsidP="006F540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695A8C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lastRenderedPageBreak/>
        <w:t>Объём</w:t>
      </w:r>
      <w:r w:rsidR="000D1A1B" w:rsidRPr="00695A8C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 xml:space="preserve"> содержимого упаковки.</w:t>
      </w:r>
      <w:r w:rsidR="000D1A1B" w:rsidRPr="00695A8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соответствии с ОФС «Масса (</w:t>
      </w:r>
      <w:r w:rsidRPr="00695A8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объём</w:t>
      </w:r>
      <w:r w:rsidR="000D1A1B" w:rsidRPr="00695A8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 содержимого упаковки».</w:t>
      </w:r>
    </w:p>
    <w:p w:rsidR="000D1A1B" w:rsidRPr="00695A8C" w:rsidRDefault="000D1A1B" w:rsidP="006F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8C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Стерильность.</w:t>
      </w:r>
      <w:r w:rsidRPr="00695A8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репарат должен быть стерильным (ОФС «Стерильность»).</w:t>
      </w:r>
    </w:p>
    <w:p w:rsidR="000D1A1B" w:rsidRPr="00FA06A3" w:rsidRDefault="000D1A1B" w:rsidP="006F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3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FA06A3">
        <w:rPr>
          <w:rFonts w:ascii="Times New Roman" w:hAnsi="Times New Roman" w:cs="Times New Roman"/>
          <w:sz w:val="28"/>
        </w:rPr>
        <w:t xml:space="preserve"> </w:t>
      </w:r>
      <w:r w:rsidRPr="00FA06A3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C4186" w:rsidRPr="00FA06A3">
        <w:rPr>
          <w:rFonts w:ascii="Times New Roman" w:hAnsi="Times New Roman" w:cs="Times New Roman"/>
          <w:sz w:val="28"/>
          <w:szCs w:val="28"/>
        </w:rPr>
        <w:t xml:space="preserve">ВЭЖХ </w:t>
      </w:r>
      <w:r w:rsidR="006F5407">
        <w:rPr>
          <w:rFonts w:ascii="Times New Roman" w:hAnsi="Times New Roman" w:cs="Times New Roman"/>
          <w:color w:val="000000"/>
          <w:sz w:val="28"/>
          <w:szCs w:val="28"/>
        </w:rPr>
        <w:t>одновременно с</w:t>
      </w:r>
      <w:r w:rsidR="009C4186" w:rsidRPr="00FA06A3">
        <w:rPr>
          <w:rFonts w:ascii="Times New Roman" w:hAnsi="Times New Roman" w:cs="Times New Roman"/>
          <w:color w:val="000000"/>
          <w:sz w:val="28"/>
          <w:szCs w:val="28"/>
        </w:rPr>
        <w:t xml:space="preserve"> испытани</w:t>
      </w:r>
      <w:r w:rsidR="006F540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9C4186" w:rsidRPr="00FA06A3">
        <w:rPr>
          <w:rFonts w:ascii="Times New Roman" w:hAnsi="Times New Roman" w:cs="Times New Roman"/>
          <w:color w:val="000000"/>
          <w:sz w:val="28"/>
          <w:szCs w:val="28"/>
        </w:rPr>
        <w:t xml:space="preserve"> «Родственные примеси</w:t>
      </w:r>
      <w:r w:rsidR="00B56FDD" w:rsidRPr="00FA06A3">
        <w:rPr>
          <w:rFonts w:ascii="Times New Roman" w:hAnsi="Times New Roman" w:cs="Times New Roman"/>
          <w:color w:val="000000"/>
          <w:sz w:val="28"/>
          <w:szCs w:val="28"/>
        </w:rPr>
        <w:t>. Другие примеси</w:t>
      </w:r>
      <w:r w:rsidR="009C4186" w:rsidRPr="00FA06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7075" w:rsidRPr="00FA06A3">
        <w:rPr>
          <w:rFonts w:ascii="Times New Roman" w:hAnsi="Times New Roman" w:cs="Times New Roman"/>
          <w:sz w:val="28"/>
          <w:szCs w:val="28"/>
        </w:rPr>
        <w:t>.</w:t>
      </w:r>
    </w:p>
    <w:p w:rsidR="00CC691C" w:rsidRPr="00FA06A3" w:rsidRDefault="005F0D7C" w:rsidP="006F5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6A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F5407" w:rsidRPr="00FA06A3">
        <w:rPr>
          <w:rFonts w:ascii="Times New Roman" w:hAnsi="Times New Roman" w:cs="Times New Roman"/>
          <w:sz w:val="28"/>
          <w:szCs w:val="28"/>
        </w:rPr>
        <w:t>травопроста</w:t>
      </w:r>
      <w:r w:rsidRPr="00FA0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FDD" w:rsidRPr="00FA06A3">
        <w:rPr>
          <w:rFonts w:ascii="Times New Roman" w:hAnsi="Times New Roman"/>
          <w:sz w:val="28"/>
          <w:szCs w:val="28"/>
          <w:lang w:val="en-US"/>
        </w:rPr>
        <w:t>C</w:t>
      </w:r>
      <w:r w:rsidR="00B56FDD" w:rsidRPr="00FA06A3">
        <w:rPr>
          <w:rFonts w:ascii="Times New Roman" w:hAnsi="Times New Roman"/>
          <w:sz w:val="28"/>
          <w:szCs w:val="28"/>
          <w:vertAlign w:val="subscript"/>
        </w:rPr>
        <w:t>26</w:t>
      </w:r>
      <w:r w:rsidR="00B56FDD" w:rsidRPr="00FA06A3">
        <w:rPr>
          <w:rFonts w:ascii="Times New Roman" w:hAnsi="Times New Roman"/>
          <w:sz w:val="28"/>
          <w:szCs w:val="28"/>
          <w:lang w:val="en-US"/>
        </w:rPr>
        <w:t>H</w:t>
      </w:r>
      <w:r w:rsidR="00B56FDD" w:rsidRPr="00FA06A3">
        <w:rPr>
          <w:rFonts w:ascii="Times New Roman" w:hAnsi="Times New Roman"/>
          <w:sz w:val="28"/>
          <w:szCs w:val="28"/>
          <w:vertAlign w:val="subscript"/>
        </w:rPr>
        <w:t>35</w:t>
      </w:r>
      <w:r w:rsidR="00B56FDD" w:rsidRPr="00FA06A3">
        <w:rPr>
          <w:rFonts w:ascii="Times New Roman" w:hAnsi="Times New Roman"/>
          <w:sz w:val="28"/>
          <w:szCs w:val="28"/>
          <w:lang w:val="en-US"/>
        </w:rPr>
        <w:t>F</w:t>
      </w:r>
      <w:r w:rsidR="00B56FDD" w:rsidRPr="00FA06A3">
        <w:rPr>
          <w:rFonts w:ascii="Times New Roman" w:hAnsi="Times New Roman"/>
          <w:sz w:val="28"/>
          <w:szCs w:val="28"/>
          <w:vertAlign w:val="subscript"/>
        </w:rPr>
        <w:t>3</w:t>
      </w:r>
      <w:r w:rsidR="00B56FDD" w:rsidRPr="00FA06A3">
        <w:rPr>
          <w:rFonts w:ascii="Times New Roman" w:hAnsi="Times New Roman"/>
          <w:sz w:val="28"/>
          <w:szCs w:val="28"/>
          <w:lang w:val="en-US"/>
        </w:rPr>
        <w:t>O</w:t>
      </w:r>
      <w:r w:rsidR="00B56FDD" w:rsidRPr="00FA06A3">
        <w:rPr>
          <w:rFonts w:ascii="Times New Roman" w:hAnsi="Times New Roman"/>
          <w:sz w:val="28"/>
          <w:szCs w:val="28"/>
          <w:vertAlign w:val="subscript"/>
        </w:rPr>
        <w:t>6</w:t>
      </w:r>
      <w:r w:rsidRPr="00FA06A3">
        <w:rPr>
          <w:rFonts w:ascii="Times New Roman" w:hAnsi="Times New Roman" w:cs="Times New Roman"/>
          <w:color w:val="000000"/>
          <w:sz w:val="20"/>
        </w:rPr>
        <w:t xml:space="preserve"> </w:t>
      </w:r>
      <w:r w:rsidRPr="00FA06A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2CE4" w:rsidRPr="00FA06A3"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FA06A3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</w:t>
      </w:r>
      <w:r w:rsidR="00F92CE4" w:rsidRPr="00FA06A3">
        <w:rPr>
          <w:rFonts w:ascii="Times New Roman" w:hAnsi="Times New Roman" w:cs="Times New Roman"/>
          <w:color w:val="000000"/>
          <w:sz w:val="28"/>
          <w:szCs w:val="28"/>
        </w:rPr>
        <w:t xml:space="preserve"> от заявленного количества</w:t>
      </w:r>
      <w:r w:rsidR="00352C47" w:rsidRPr="00FA06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2C47" w:rsidRPr="00FA06A3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FA06A3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5F0D7C" w:rsidRPr="00FA06A3" w:rsidRDefault="005F0D7C" w:rsidP="005F0D7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99"/>
        <w:gridCol w:w="356"/>
        <w:gridCol w:w="8118"/>
      </w:tblGrid>
      <w:tr w:rsidR="004940A6" w:rsidRPr="006F5407" w:rsidTr="006F5407">
        <w:trPr>
          <w:trHeight w:val="20"/>
        </w:trPr>
        <w:tc>
          <w:tcPr>
            <w:tcW w:w="312" w:type="pct"/>
          </w:tcPr>
          <w:p w:rsidR="004940A6" w:rsidRPr="006F5407" w:rsidRDefault="004940A6" w:rsidP="006F540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F540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1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4940A6" w:rsidRPr="006F5407" w:rsidRDefault="004940A6" w:rsidP="006F540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F540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B56FDD" w:rsidRPr="006F5407">
              <w:rPr>
                <w:rFonts w:ascii="Times New Roman" w:hAnsi="Times New Roman"/>
                <w:color w:val="000000"/>
                <w:szCs w:val="28"/>
              </w:rPr>
              <w:t>тр</w:t>
            </w:r>
            <w:r w:rsidR="00B93248" w:rsidRPr="006F5407">
              <w:rPr>
                <w:rFonts w:ascii="Times New Roman" w:hAnsi="Times New Roman"/>
                <w:color w:val="000000"/>
                <w:szCs w:val="28"/>
              </w:rPr>
              <w:t>а</w:t>
            </w:r>
            <w:r w:rsidR="00B56FDD" w:rsidRPr="006F5407"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B93248" w:rsidRPr="006F5407">
              <w:rPr>
                <w:rFonts w:ascii="Times New Roman" w:hAnsi="Times New Roman"/>
                <w:color w:val="000000"/>
                <w:szCs w:val="28"/>
              </w:rPr>
              <w:t>о</w:t>
            </w:r>
            <w:r w:rsidR="00B56FDD" w:rsidRPr="006F5407">
              <w:rPr>
                <w:rFonts w:ascii="Times New Roman" w:hAnsi="Times New Roman"/>
                <w:color w:val="000000"/>
                <w:szCs w:val="28"/>
              </w:rPr>
              <w:t>проста</w:t>
            </w:r>
            <w:r w:rsidRPr="006F540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4940A6" w:rsidRPr="006F5407" w:rsidTr="006F5407">
        <w:trPr>
          <w:trHeight w:val="20"/>
        </w:trPr>
        <w:tc>
          <w:tcPr>
            <w:tcW w:w="312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4940A6" w:rsidRPr="006F5407" w:rsidRDefault="004940A6" w:rsidP="006F540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F540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B93248" w:rsidRPr="006F5407">
              <w:rPr>
                <w:rFonts w:ascii="Times New Roman" w:hAnsi="Times New Roman"/>
                <w:color w:val="000000"/>
                <w:szCs w:val="28"/>
              </w:rPr>
              <w:t>травопроста</w:t>
            </w:r>
            <w:r w:rsidRPr="006F540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</w:t>
            </w:r>
            <w:r w:rsidR="001B7EA7" w:rsidRPr="006F5407">
              <w:rPr>
                <w:rFonts w:ascii="Times New Roman" w:hAnsi="Times New Roman"/>
                <w:color w:val="000000"/>
                <w:szCs w:val="28"/>
              </w:rPr>
              <w:t xml:space="preserve">стандартного образца </w:t>
            </w:r>
            <w:r w:rsidR="00B93248" w:rsidRPr="006F5407">
              <w:rPr>
                <w:rFonts w:ascii="Times New Roman" w:hAnsi="Times New Roman"/>
                <w:color w:val="000000"/>
                <w:szCs w:val="28"/>
              </w:rPr>
              <w:t>травопроста</w:t>
            </w:r>
            <w:r w:rsidRPr="006F540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F5407" w:rsidRPr="006F5407" w:rsidTr="006F5407">
        <w:trPr>
          <w:trHeight w:val="20"/>
        </w:trPr>
        <w:tc>
          <w:tcPr>
            <w:tcW w:w="312" w:type="pct"/>
          </w:tcPr>
          <w:p w:rsidR="006F5407" w:rsidRPr="006F5407" w:rsidRDefault="006F5407" w:rsidP="006F54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6F5407" w:rsidRPr="006F5407" w:rsidRDefault="006F5407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F5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6F5407" w:rsidRPr="006F5407" w:rsidRDefault="006F5407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6F5407" w:rsidRPr="001B55A0" w:rsidRDefault="006F5407" w:rsidP="007A368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оминальная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>концентрация травопроста в испытуемом растворе, мг/мл;</w:t>
            </w:r>
          </w:p>
        </w:tc>
      </w:tr>
      <w:tr w:rsidR="006F5407" w:rsidRPr="006F5407" w:rsidTr="006F5407">
        <w:trPr>
          <w:trHeight w:val="20"/>
        </w:trPr>
        <w:tc>
          <w:tcPr>
            <w:tcW w:w="312" w:type="pct"/>
          </w:tcPr>
          <w:p w:rsidR="006F5407" w:rsidRPr="006F5407" w:rsidRDefault="006F5407" w:rsidP="006F54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6F5407" w:rsidRPr="006F5407" w:rsidRDefault="006F5407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6F5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6F5407" w:rsidRPr="006F5407" w:rsidRDefault="006F5407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6F5407" w:rsidRPr="001B55A0" w:rsidRDefault="006F5407" w:rsidP="007A368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B55A0">
              <w:rPr>
                <w:rFonts w:ascii="Times New Roman" w:hAnsi="Times New Roman"/>
                <w:color w:val="000000"/>
                <w:szCs w:val="28"/>
              </w:rPr>
              <w:t>концентрация раствора стандартного образца травопроста</w:t>
            </w:r>
            <w:r w:rsidRPr="001B55A0">
              <w:t>,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B55A0">
              <w:rPr>
                <w:rFonts w:ascii="Times New Roman" w:hAnsi="Times New Roman"/>
                <w:color w:val="000000"/>
                <w:szCs w:val="28"/>
              </w:rPr>
              <w:t>мг/мл;</w:t>
            </w:r>
          </w:p>
        </w:tc>
      </w:tr>
      <w:tr w:rsidR="004940A6" w:rsidRPr="006F5407" w:rsidTr="006F5407">
        <w:trPr>
          <w:trHeight w:val="20"/>
        </w:trPr>
        <w:tc>
          <w:tcPr>
            <w:tcW w:w="312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4940A6" w:rsidRPr="006F5407" w:rsidRDefault="004940A6" w:rsidP="006F540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4940A6" w:rsidRPr="006F5407" w:rsidRDefault="004940A6" w:rsidP="006F540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F5407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B56FDD" w:rsidRPr="006F5407">
              <w:rPr>
                <w:rFonts w:ascii="Times New Roman" w:hAnsi="Times New Roman"/>
                <w:color w:val="000000"/>
                <w:szCs w:val="28"/>
              </w:rPr>
              <w:t>тр</w:t>
            </w:r>
            <w:r w:rsidR="00B93248" w:rsidRPr="006F5407">
              <w:rPr>
                <w:rFonts w:ascii="Times New Roman" w:hAnsi="Times New Roman"/>
                <w:color w:val="000000"/>
                <w:szCs w:val="28"/>
              </w:rPr>
              <w:t>аво</w:t>
            </w:r>
            <w:r w:rsidR="00B56FDD" w:rsidRPr="006F5407">
              <w:rPr>
                <w:rFonts w:ascii="Times New Roman" w:hAnsi="Times New Roman"/>
                <w:color w:val="000000"/>
                <w:szCs w:val="28"/>
              </w:rPr>
              <w:t>проста</w:t>
            </w:r>
            <w:r w:rsidRPr="006F5407">
              <w:rPr>
                <w:rFonts w:ascii="Times New Roman" w:hAnsi="Times New Roman"/>
                <w:color w:val="000000"/>
                <w:szCs w:val="28"/>
              </w:rPr>
              <w:t xml:space="preserve"> в стандартном образце </w:t>
            </w:r>
            <w:r w:rsidR="00B56FDD" w:rsidRPr="006F5407">
              <w:rPr>
                <w:rFonts w:ascii="Times New Roman" w:hAnsi="Times New Roman"/>
                <w:color w:val="000000"/>
                <w:szCs w:val="28"/>
              </w:rPr>
              <w:t>тр</w:t>
            </w:r>
            <w:r w:rsidR="00B93248" w:rsidRPr="006F5407">
              <w:rPr>
                <w:rFonts w:ascii="Times New Roman" w:hAnsi="Times New Roman"/>
                <w:color w:val="000000"/>
                <w:szCs w:val="28"/>
              </w:rPr>
              <w:t>аво</w:t>
            </w:r>
            <w:r w:rsidR="00B56FDD" w:rsidRPr="006F5407">
              <w:rPr>
                <w:rFonts w:ascii="Times New Roman" w:hAnsi="Times New Roman"/>
                <w:color w:val="000000"/>
                <w:szCs w:val="28"/>
              </w:rPr>
              <w:t>проста</w:t>
            </w:r>
            <w:r w:rsidR="00954F9B" w:rsidRPr="006F5407">
              <w:rPr>
                <w:rFonts w:ascii="Times New Roman" w:hAnsi="Times New Roman"/>
                <w:color w:val="000000"/>
                <w:szCs w:val="28"/>
              </w:rPr>
              <w:t>, %</w:t>
            </w:r>
            <w:r w:rsidR="00585AC4" w:rsidRPr="006F5407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2E01D4" w:rsidRDefault="000D1A1B" w:rsidP="006F540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4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Хранение.</w:t>
      </w:r>
      <w:r w:rsidRPr="006F54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2E01D4" w:rsidRPr="006F5407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6F5407" w:rsidRDefault="006F5407" w:rsidP="006F5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801" w:rsidRPr="006F5407" w:rsidRDefault="005D3F08" w:rsidP="006F54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4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*</w:t>
      </w:r>
      <w:r w:rsidR="006F54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6F54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оверка разделительной способности должна быть приведена в нормативной документации производителя.</w:t>
      </w:r>
    </w:p>
    <w:sectPr w:rsidR="000E2801" w:rsidRPr="006F5407" w:rsidSect="00915C7D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8B" w:rsidRDefault="007A368B" w:rsidP="000D1A1B">
      <w:pPr>
        <w:spacing w:after="0" w:line="240" w:lineRule="auto"/>
      </w:pPr>
      <w:r>
        <w:separator/>
      </w:r>
    </w:p>
  </w:endnote>
  <w:endnote w:type="continuationSeparator" w:id="0">
    <w:p w:rsidR="007A368B" w:rsidRDefault="007A368B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368B" w:rsidRPr="001B55A0" w:rsidRDefault="003E599F" w:rsidP="00915C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55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368B" w:rsidRPr="001B55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B55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6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55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8B" w:rsidRDefault="007A368B" w:rsidP="000D1A1B">
      <w:pPr>
        <w:spacing w:after="0" w:line="240" w:lineRule="auto"/>
      </w:pPr>
      <w:r>
        <w:separator/>
      </w:r>
    </w:p>
  </w:footnote>
  <w:footnote w:type="continuationSeparator" w:id="0">
    <w:p w:rsidR="007A368B" w:rsidRDefault="007A368B" w:rsidP="000D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A1B"/>
    <w:rsid w:val="0000173D"/>
    <w:rsid w:val="00012535"/>
    <w:rsid w:val="0002508D"/>
    <w:rsid w:val="000453C0"/>
    <w:rsid w:val="00054A26"/>
    <w:rsid w:val="00063291"/>
    <w:rsid w:val="000663D1"/>
    <w:rsid w:val="00070B0C"/>
    <w:rsid w:val="00075163"/>
    <w:rsid w:val="00077119"/>
    <w:rsid w:val="0007779F"/>
    <w:rsid w:val="00090723"/>
    <w:rsid w:val="000A15CA"/>
    <w:rsid w:val="000B16A4"/>
    <w:rsid w:val="000C3D78"/>
    <w:rsid w:val="000D1A1B"/>
    <w:rsid w:val="000E2801"/>
    <w:rsid w:val="000F01AE"/>
    <w:rsid w:val="000F4E64"/>
    <w:rsid w:val="000F64E2"/>
    <w:rsid w:val="000F6788"/>
    <w:rsid w:val="001029A1"/>
    <w:rsid w:val="001038FA"/>
    <w:rsid w:val="0011148E"/>
    <w:rsid w:val="00121FC5"/>
    <w:rsid w:val="00125EA5"/>
    <w:rsid w:val="0013269D"/>
    <w:rsid w:val="0013440A"/>
    <w:rsid w:val="0014274F"/>
    <w:rsid w:val="001515C3"/>
    <w:rsid w:val="0015308D"/>
    <w:rsid w:val="00181B77"/>
    <w:rsid w:val="00185759"/>
    <w:rsid w:val="001857B9"/>
    <w:rsid w:val="00190F3A"/>
    <w:rsid w:val="00191DF8"/>
    <w:rsid w:val="001A7D76"/>
    <w:rsid w:val="001B55A0"/>
    <w:rsid w:val="001B7EA7"/>
    <w:rsid w:val="001B7FF2"/>
    <w:rsid w:val="001D4398"/>
    <w:rsid w:val="001D69CC"/>
    <w:rsid w:val="001E193C"/>
    <w:rsid w:val="001E1B45"/>
    <w:rsid w:val="001F2171"/>
    <w:rsid w:val="001F544E"/>
    <w:rsid w:val="001F6B6B"/>
    <w:rsid w:val="00200865"/>
    <w:rsid w:val="00203C2D"/>
    <w:rsid w:val="00211ED1"/>
    <w:rsid w:val="00223C75"/>
    <w:rsid w:val="00225560"/>
    <w:rsid w:val="002350D3"/>
    <w:rsid w:val="0025365D"/>
    <w:rsid w:val="00256DC6"/>
    <w:rsid w:val="00264215"/>
    <w:rsid w:val="002647A2"/>
    <w:rsid w:val="00266A88"/>
    <w:rsid w:val="002A220F"/>
    <w:rsid w:val="002A516A"/>
    <w:rsid w:val="002B1619"/>
    <w:rsid w:val="002C1F44"/>
    <w:rsid w:val="002D4A70"/>
    <w:rsid w:val="002E01D4"/>
    <w:rsid w:val="002E30D7"/>
    <w:rsid w:val="00303445"/>
    <w:rsid w:val="00305409"/>
    <w:rsid w:val="00314DB3"/>
    <w:rsid w:val="00332263"/>
    <w:rsid w:val="003512E1"/>
    <w:rsid w:val="00352053"/>
    <w:rsid w:val="00352C47"/>
    <w:rsid w:val="00357531"/>
    <w:rsid w:val="00363849"/>
    <w:rsid w:val="003769CB"/>
    <w:rsid w:val="00377E1F"/>
    <w:rsid w:val="003800F0"/>
    <w:rsid w:val="0038323D"/>
    <w:rsid w:val="00384D7B"/>
    <w:rsid w:val="003B2336"/>
    <w:rsid w:val="003C7B13"/>
    <w:rsid w:val="003E599F"/>
    <w:rsid w:val="003F502A"/>
    <w:rsid w:val="004064D0"/>
    <w:rsid w:val="00420EE3"/>
    <w:rsid w:val="00440BB1"/>
    <w:rsid w:val="00445448"/>
    <w:rsid w:val="004757B2"/>
    <w:rsid w:val="00477556"/>
    <w:rsid w:val="004940A6"/>
    <w:rsid w:val="004A2DE4"/>
    <w:rsid w:val="004A39BD"/>
    <w:rsid w:val="004A3BFF"/>
    <w:rsid w:val="004E7165"/>
    <w:rsid w:val="004F29AD"/>
    <w:rsid w:val="004F4456"/>
    <w:rsid w:val="004F6C96"/>
    <w:rsid w:val="004F7AA3"/>
    <w:rsid w:val="00524224"/>
    <w:rsid w:val="005252DE"/>
    <w:rsid w:val="00535C5E"/>
    <w:rsid w:val="005371D0"/>
    <w:rsid w:val="00542034"/>
    <w:rsid w:val="00545739"/>
    <w:rsid w:val="00546C7C"/>
    <w:rsid w:val="0058511A"/>
    <w:rsid w:val="00585AC4"/>
    <w:rsid w:val="005B3452"/>
    <w:rsid w:val="005B4953"/>
    <w:rsid w:val="005C51A7"/>
    <w:rsid w:val="005D22D1"/>
    <w:rsid w:val="005D3F08"/>
    <w:rsid w:val="005D459A"/>
    <w:rsid w:val="005E7A76"/>
    <w:rsid w:val="005F0C07"/>
    <w:rsid w:val="005F0D7C"/>
    <w:rsid w:val="005F1BE4"/>
    <w:rsid w:val="006242E2"/>
    <w:rsid w:val="00624428"/>
    <w:rsid w:val="006318AA"/>
    <w:rsid w:val="006376FA"/>
    <w:rsid w:val="00651D44"/>
    <w:rsid w:val="00683ABD"/>
    <w:rsid w:val="00687C20"/>
    <w:rsid w:val="00695A8C"/>
    <w:rsid w:val="00697704"/>
    <w:rsid w:val="006C2833"/>
    <w:rsid w:val="006E1108"/>
    <w:rsid w:val="006E2260"/>
    <w:rsid w:val="006E40B6"/>
    <w:rsid w:val="006E6BE3"/>
    <w:rsid w:val="006F5407"/>
    <w:rsid w:val="006F7210"/>
    <w:rsid w:val="00701084"/>
    <w:rsid w:val="00734636"/>
    <w:rsid w:val="00756388"/>
    <w:rsid w:val="007567F3"/>
    <w:rsid w:val="00764C77"/>
    <w:rsid w:val="007706E9"/>
    <w:rsid w:val="00773273"/>
    <w:rsid w:val="007813E1"/>
    <w:rsid w:val="0079341A"/>
    <w:rsid w:val="007943D4"/>
    <w:rsid w:val="007A0180"/>
    <w:rsid w:val="007A0F4B"/>
    <w:rsid w:val="007A368B"/>
    <w:rsid w:val="007B0766"/>
    <w:rsid w:val="007B4329"/>
    <w:rsid w:val="007C1E6D"/>
    <w:rsid w:val="007C7353"/>
    <w:rsid w:val="007D7B13"/>
    <w:rsid w:val="007E3AA9"/>
    <w:rsid w:val="007E7075"/>
    <w:rsid w:val="007F479C"/>
    <w:rsid w:val="00806B34"/>
    <w:rsid w:val="008149FA"/>
    <w:rsid w:val="00821BF2"/>
    <w:rsid w:val="00822FEE"/>
    <w:rsid w:val="00832AAA"/>
    <w:rsid w:val="008449A2"/>
    <w:rsid w:val="00850867"/>
    <w:rsid w:val="00853732"/>
    <w:rsid w:val="0085581C"/>
    <w:rsid w:val="0085704A"/>
    <w:rsid w:val="00865938"/>
    <w:rsid w:val="0087095B"/>
    <w:rsid w:val="00875CFF"/>
    <w:rsid w:val="0087697C"/>
    <w:rsid w:val="00890B1F"/>
    <w:rsid w:val="0089459D"/>
    <w:rsid w:val="008A6354"/>
    <w:rsid w:val="008B7F55"/>
    <w:rsid w:val="008C423D"/>
    <w:rsid w:val="008D6290"/>
    <w:rsid w:val="008E12F4"/>
    <w:rsid w:val="008F41CE"/>
    <w:rsid w:val="00915C7D"/>
    <w:rsid w:val="009306FA"/>
    <w:rsid w:val="009328DA"/>
    <w:rsid w:val="009359C6"/>
    <w:rsid w:val="009362FB"/>
    <w:rsid w:val="00954F9B"/>
    <w:rsid w:val="0096181E"/>
    <w:rsid w:val="00967B4F"/>
    <w:rsid w:val="0098283B"/>
    <w:rsid w:val="009859D4"/>
    <w:rsid w:val="00990B01"/>
    <w:rsid w:val="009B1B86"/>
    <w:rsid w:val="009C4186"/>
    <w:rsid w:val="009E0BF6"/>
    <w:rsid w:val="009E0D0D"/>
    <w:rsid w:val="009F40E9"/>
    <w:rsid w:val="00A15A63"/>
    <w:rsid w:val="00A26F7F"/>
    <w:rsid w:val="00A315A8"/>
    <w:rsid w:val="00A3383E"/>
    <w:rsid w:val="00A34B93"/>
    <w:rsid w:val="00A4224A"/>
    <w:rsid w:val="00A46101"/>
    <w:rsid w:val="00A47A44"/>
    <w:rsid w:val="00A659D6"/>
    <w:rsid w:val="00A6655D"/>
    <w:rsid w:val="00A8733F"/>
    <w:rsid w:val="00A92922"/>
    <w:rsid w:val="00A9550B"/>
    <w:rsid w:val="00AB6A66"/>
    <w:rsid w:val="00AD177F"/>
    <w:rsid w:val="00AD3682"/>
    <w:rsid w:val="00B0649B"/>
    <w:rsid w:val="00B1597C"/>
    <w:rsid w:val="00B2170C"/>
    <w:rsid w:val="00B21DC2"/>
    <w:rsid w:val="00B21EF6"/>
    <w:rsid w:val="00B32BE8"/>
    <w:rsid w:val="00B32E2B"/>
    <w:rsid w:val="00B56FDD"/>
    <w:rsid w:val="00B705E2"/>
    <w:rsid w:val="00B86BB7"/>
    <w:rsid w:val="00B90C0A"/>
    <w:rsid w:val="00B9223C"/>
    <w:rsid w:val="00B93248"/>
    <w:rsid w:val="00B96EAA"/>
    <w:rsid w:val="00B97DAB"/>
    <w:rsid w:val="00BA49DB"/>
    <w:rsid w:val="00BB0E9A"/>
    <w:rsid w:val="00BB13F4"/>
    <w:rsid w:val="00BB3618"/>
    <w:rsid w:val="00BC2AF8"/>
    <w:rsid w:val="00BD3875"/>
    <w:rsid w:val="00BE6A91"/>
    <w:rsid w:val="00C00539"/>
    <w:rsid w:val="00C219C8"/>
    <w:rsid w:val="00C23805"/>
    <w:rsid w:val="00C257EE"/>
    <w:rsid w:val="00C258BC"/>
    <w:rsid w:val="00C45D01"/>
    <w:rsid w:val="00C56E86"/>
    <w:rsid w:val="00C86CD8"/>
    <w:rsid w:val="00C927A1"/>
    <w:rsid w:val="00CC2C00"/>
    <w:rsid w:val="00CC4A9F"/>
    <w:rsid w:val="00CC691C"/>
    <w:rsid w:val="00CD1C0B"/>
    <w:rsid w:val="00CE2F14"/>
    <w:rsid w:val="00CE6E48"/>
    <w:rsid w:val="00CE7DFB"/>
    <w:rsid w:val="00CF01FF"/>
    <w:rsid w:val="00D01D55"/>
    <w:rsid w:val="00D027B6"/>
    <w:rsid w:val="00D1592D"/>
    <w:rsid w:val="00D210AF"/>
    <w:rsid w:val="00D33B87"/>
    <w:rsid w:val="00D36219"/>
    <w:rsid w:val="00D4694E"/>
    <w:rsid w:val="00D549EA"/>
    <w:rsid w:val="00D56F0A"/>
    <w:rsid w:val="00D61DFF"/>
    <w:rsid w:val="00D6758C"/>
    <w:rsid w:val="00D67609"/>
    <w:rsid w:val="00D742C8"/>
    <w:rsid w:val="00D81D1E"/>
    <w:rsid w:val="00D86358"/>
    <w:rsid w:val="00D95DB3"/>
    <w:rsid w:val="00DA41B9"/>
    <w:rsid w:val="00DC0B14"/>
    <w:rsid w:val="00DC5EAD"/>
    <w:rsid w:val="00DD14D2"/>
    <w:rsid w:val="00DD183D"/>
    <w:rsid w:val="00DD1E3E"/>
    <w:rsid w:val="00DD428B"/>
    <w:rsid w:val="00DD765C"/>
    <w:rsid w:val="00DE2265"/>
    <w:rsid w:val="00DF15FD"/>
    <w:rsid w:val="00DF4994"/>
    <w:rsid w:val="00DF4B44"/>
    <w:rsid w:val="00E01BEC"/>
    <w:rsid w:val="00E116DD"/>
    <w:rsid w:val="00E1778B"/>
    <w:rsid w:val="00E2121E"/>
    <w:rsid w:val="00E54B02"/>
    <w:rsid w:val="00E80F1D"/>
    <w:rsid w:val="00E812DE"/>
    <w:rsid w:val="00E85701"/>
    <w:rsid w:val="00EA3607"/>
    <w:rsid w:val="00EA389F"/>
    <w:rsid w:val="00EA7C74"/>
    <w:rsid w:val="00EB0695"/>
    <w:rsid w:val="00EB7D0D"/>
    <w:rsid w:val="00EC7522"/>
    <w:rsid w:val="00ED0106"/>
    <w:rsid w:val="00ED5F96"/>
    <w:rsid w:val="00F053FD"/>
    <w:rsid w:val="00F05C17"/>
    <w:rsid w:val="00F11F08"/>
    <w:rsid w:val="00F142BF"/>
    <w:rsid w:val="00F1626D"/>
    <w:rsid w:val="00F21D9F"/>
    <w:rsid w:val="00F31105"/>
    <w:rsid w:val="00F65BF9"/>
    <w:rsid w:val="00F66AFD"/>
    <w:rsid w:val="00F81613"/>
    <w:rsid w:val="00F85064"/>
    <w:rsid w:val="00F92CE4"/>
    <w:rsid w:val="00FA06A3"/>
    <w:rsid w:val="00FB0348"/>
    <w:rsid w:val="00FB4720"/>
    <w:rsid w:val="00FB796A"/>
    <w:rsid w:val="00FC4767"/>
    <w:rsid w:val="00FD0314"/>
    <w:rsid w:val="00FD5816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uiPriority w:val="59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2C1F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F44"/>
  </w:style>
  <w:style w:type="character" w:styleId="af6">
    <w:name w:val="Strong"/>
    <w:basedOn w:val="a0"/>
    <w:uiPriority w:val="22"/>
    <w:qFormat/>
    <w:rsid w:val="00806B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CC24-9859-4C58-A193-135056D3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8-04-23T10:07:00Z</cp:lastPrinted>
  <dcterms:created xsi:type="dcterms:W3CDTF">2021-05-12T10:14:00Z</dcterms:created>
  <dcterms:modified xsi:type="dcterms:W3CDTF">2021-06-24T10:08:00Z</dcterms:modified>
</cp:coreProperties>
</file>